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7AF6A380" w:rsidR="00337E2D" w:rsidRPr="00694F83" w:rsidRDefault="009157F8" w:rsidP="00694F83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694F83">
        <w:rPr>
          <w:rFonts w:ascii="Lato" w:hAnsi="Lato" w:cs="Lato"/>
          <w:b/>
          <w:bCs/>
        </w:rPr>
        <w:t xml:space="preserve">UMOWA </w:t>
      </w:r>
      <w:r w:rsidR="00102D49" w:rsidRPr="00694F83">
        <w:rPr>
          <w:rFonts w:ascii="Lato" w:hAnsi="Lato" w:cs="Lato"/>
          <w:b/>
          <w:bCs/>
        </w:rPr>
        <w:t>NR</w:t>
      </w:r>
      <w:r w:rsidR="00D44811" w:rsidRPr="00694F83">
        <w:rPr>
          <w:rFonts w:ascii="Lato" w:hAnsi="Lato" w:cs="Lato"/>
          <w:b/>
          <w:bCs/>
        </w:rPr>
        <w:t xml:space="preserve"> </w:t>
      </w:r>
      <w:r w:rsidRPr="00694F83">
        <w:rPr>
          <w:rFonts w:ascii="Lato" w:hAnsi="Lato" w:cs="Lato"/>
          <w:b/>
          <w:bCs/>
        </w:rPr>
        <w:t>RDOŚ</w:t>
      </w:r>
      <w:r w:rsidR="00B406C5" w:rsidRPr="00694F83">
        <w:rPr>
          <w:rFonts w:ascii="Lato" w:hAnsi="Lato" w:cs="Lato"/>
          <w:b/>
          <w:bCs/>
        </w:rPr>
        <w:t>/</w:t>
      </w:r>
      <w:r w:rsidR="00213468" w:rsidRPr="00694F83">
        <w:rPr>
          <w:rFonts w:ascii="Lato" w:hAnsi="Lato" w:cs="Lato"/>
          <w:b/>
          <w:bCs/>
        </w:rPr>
        <w:t xml:space="preserve">     </w:t>
      </w:r>
      <w:r w:rsidR="005A2C64" w:rsidRPr="00694F83">
        <w:rPr>
          <w:rFonts w:ascii="Lato" w:hAnsi="Lato" w:cs="Lato"/>
          <w:b/>
          <w:bCs/>
        </w:rPr>
        <w:t>/202</w:t>
      </w:r>
      <w:r w:rsidR="00CB7A8C" w:rsidRPr="00694F83">
        <w:rPr>
          <w:rFonts w:ascii="Lato" w:hAnsi="Lato" w:cs="Lato"/>
          <w:b/>
          <w:bCs/>
        </w:rPr>
        <w:t>6</w:t>
      </w:r>
    </w:p>
    <w:p w14:paraId="51D4EFC8" w14:textId="644B23A1" w:rsidR="0051367D" w:rsidRPr="00694F83" w:rsidRDefault="0051367D" w:rsidP="00694F83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694F83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694F83" w:rsidRDefault="00337E2D" w:rsidP="00694F83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694F83" w:rsidRDefault="00337E2D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wart</w:t>
      </w:r>
      <w:r w:rsidR="00463827" w:rsidRPr="00694F83">
        <w:rPr>
          <w:rFonts w:ascii="Lato" w:hAnsi="Lato" w:cs="Lato"/>
          <w:sz w:val="22"/>
          <w:szCs w:val="22"/>
        </w:rPr>
        <w:t xml:space="preserve">a w </w:t>
      </w:r>
      <w:r w:rsidRPr="00694F83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694F83" w:rsidRDefault="00526969" w:rsidP="00694F83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b/>
          <w:sz w:val="22"/>
          <w:szCs w:val="22"/>
        </w:rPr>
        <w:t>Skarbem Państwa,</w:t>
      </w:r>
      <w:r w:rsidRPr="00694F83">
        <w:rPr>
          <w:rFonts w:ascii="Lato" w:hAnsi="Lato" w:cs="Lato"/>
          <w:sz w:val="22"/>
          <w:szCs w:val="22"/>
        </w:rPr>
        <w:t xml:space="preserve"> w imieniu którego działa </w:t>
      </w:r>
      <w:r w:rsidRPr="00694F83">
        <w:rPr>
          <w:rFonts w:ascii="Lato" w:hAnsi="Lato" w:cs="Lato"/>
          <w:b/>
          <w:sz w:val="22"/>
          <w:szCs w:val="22"/>
        </w:rPr>
        <w:t>Regionalny Dyrektor Ochrony Środowiska</w:t>
      </w:r>
      <w:r w:rsidRPr="00694F83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694F83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694F83" w:rsidRDefault="00526969" w:rsidP="00694F83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694F83" w:rsidRDefault="00526969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694F83">
        <w:rPr>
          <w:rStyle w:val="FontStyle14"/>
          <w:rFonts w:ascii="Lato" w:hAnsi="Lato" w:cs="Lato"/>
          <w:b/>
          <w:bCs/>
        </w:rPr>
        <w:t>Zamawiającym</w:t>
      </w:r>
      <w:r w:rsidRPr="00694F83">
        <w:rPr>
          <w:rStyle w:val="FontStyle14"/>
          <w:rFonts w:ascii="Lato" w:hAnsi="Lato" w:cs="Lato"/>
        </w:rPr>
        <w:t>”,</w:t>
      </w:r>
    </w:p>
    <w:p w14:paraId="30C11785" w14:textId="53496537" w:rsidR="00CA377F" w:rsidRPr="00694F83" w:rsidRDefault="00555304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a</w:t>
      </w:r>
    </w:p>
    <w:p w14:paraId="2E18427C" w14:textId="690A7C67" w:rsidR="00737CB7" w:rsidRPr="00694F83" w:rsidRDefault="00213468" w:rsidP="00694F83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694F83">
        <w:rPr>
          <w:rFonts w:ascii="Lato" w:hAnsi="Lato" w:cs="Lato"/>
          <w:b/>
          <w:bCs/>
          <w:sz w:val="22"/>
          <w:szCs w:val="22"/>
        </w:rPr>
        <w:t>…..</w:t>
      </w:r>
      <w:r w:rsidR="001A2D58" w:rsidRPr="00694F83">
        <w:rPr>
          <w:rFonts w:ascii="Lato" w:hAnsi="Lato" w:cs="Lato"/>
          <w:sz w:val="22"/>
          <w:szCs w:val="22"/>
        </w:rPr>
        <w:t xml:space="preserve">, </w:t>
      </w:r>
    </w:p>
    <w:p w14:paraId="5A1E0913" w14:textId="5D0771BE" w:rsidR="00BB0141" w:rsidRPr="00694F83" w:rsidRDefault="008F68B7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zwaną </w:t>
      </w:r>
      <w:r w:rsidR="00BB0141" w:rsidRPr="00694F83">
        <w:rPr>
          <w:rFonts w:ascii="Lato" w:hAnsi="Lato" w:cs="Lato"/>
          <w:sz w:val="22"/>
          <w:szCs w:val="22"/>
        </w:rPr>
        <w:t>dalej „</w:t>
      </w:r>
      <w:r w:rsidR="00BB0141" w:rsidRPr="00694F83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694F83">
        <w:rPr>
          <w:rFonts w:ascii="Lato" w:hAnsi="Lato" w:cs="Lato"/>
          <w:b/>
          <w:bCs/>
          <w:sz w:val="22"/>
          <w:szCs w:val="22"/>
        </w:rPr>
        <w:t>ą</w:t>
      </w:r>
      <w:r w:rsidR="00BB0141" w:rsidRPr="00694F83">
        <w:rPr>
          <w:rFonts w:ascii="Lato" w:hAnsi="Lato" w:cs="Lato"/>
          <w:sz w:val="22"/>
          <w:szCs w:val="22"/>
        </w:rPr>
        <w:t>”</w:t>
      </w:r>
      <w:r w:rsidR="00504B69" w:rsidRPr="00694F83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694F83" w:rsidRDefault="00555304" w:rsidP="00694F83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wane dalej łącznie „</w:t>
      </w:r>
      <w:r w:rsidRPr="00694F83">
        <w:rPr>
          <w:rFonts w:ascii="Lato" w:hAnsi="Lato" w:cs="Lato"/>
          <w:b/>
          <w:bCs/>
          <w:sz w:val="22"/>
          <w:szCs w:val="22"/>
        </w:rPr>
        <w:t>Stronami</w:t>
      </w:r>
      <w:r w:rsidRPr="00694F83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694F83" w:rsidRDefault="00337E2D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694F83" w:rsidRDefault="00B20FE1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Do </w:t>
      </w:r>
      <w:r w:rsidR="0051367D" w:rsidRPr="00694F83">
        <w:rPr>
          <w:rFonts w:ascii="Lato" w:hAnsi="Lato" w:cs="Lato"/>
          <w:sz w:val="22"/>
          <w:szCs w:val="22"/>
        </w:rPr>
        <w:t>U</w:t>
      </w:r>
      <w:r w:rsidRPr="00694F83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694F83">
        <w:rPr>
          <w:rFonts w:ascii="Lato" w:hAnsi="Lato" w:cs="Lato"/>
          <w:sz w:val="22"/>
          <w:szCs w:val="22"/>
        </w:rPr>
        <w:t>eń publicznych (</w:t>
      </w:r>
      <w:r w:rsidR="008533C8" w:rsidRPr="00694F83">
        <w:rPr>
          <w:rFonts w:ascii="Lato" w:hAnsi="Lato" w:cs="Lato"/>
          <w:sz w:val="22"/>
          <w:szCs w:val="22"/>
        </w:rPr>
        <w:t>Dz. U. z 202</w:t>
      </w:r>
      <w:r w:rsidR="00526969" w:rsidRPr="00694F83">
        <w:rPr>
          <w:rFonts w:ascii="Lato" w:hAnsi="Lato" w:cs="Lato"/>
          <w:sz w:val="22"/>
          <w:szCs w:val="22"/>
        </w:rPr>
        <w:t>4</w:t>
      </w:r>
      <w:r w:rsidR="008533C8" w:rsidRPr="00694F83">
        <w:rPr>
          <w:rFonts w:ascii="Lato" w:hAnsi="Lato" w:cs="Lato"/>
          <w:sz w:val="22"/>
          <w:szCs w:val="22"/>
        </w:rPr>
        <w:t xml:space="preserve"> r. poz. </w:t>
      </w:r>
      <w:r w:rsidR="00526969" w:rsidRPr="00694F83">
        <w:rPr>
          <w:rFonts w:ascii="Lato" w:hAnsi="Lato" w:cs="Lato"/>
          <w:sz w:val="22"/>
          <w:szCs w:val="22"/>
        </w:rPr>
        <w:t>1320</w:t>
      </w:r>
      <w:r w:rsidR="00F4383C" w:rsidRPr="00694F83">
        <w:rPr>
          <w:rFonts w:ascii="Lato" w:hAnsi="Lato" w:cs="Lato"/>
          <w:sz w:val="22"/>
          <w:szCs w:val="22"/>
        </w:rPr>
        <w:t>,</w:t>
      </w:r>
      <w:r w:rsidR="001B3009" w:rsidRPr="00694F83">
        <w:rPr>
          <w:rFonts w:ascii="Lato" w:hAnsi="Lato" w:cs="Lato"/>
          <w:sz w:val="22"/>
          <w:szCs w:val="22"/>
        </w:rPr>
        <w:t xml:space="preserve"> z</w:t>
      </w:r>
      <w:r w:rsidR="00F4383C" w:rsidRPr="00694F83">
        <w:rPr>
          <w:rFonts w:ascii="Lato" w:hAnsi="Lato" w:cs="Lato"/>
          <w:sz w:val="22"/>
          <w:szCs w:val="22"/>
        </w:rPr>
        <w:t xml:space="preserve"> późn.</w:t>
      </w:r>
      <w:r w:rsidR="001B3009" w:rsidRPr="00694F83">
        <w:rPr>
          <w:rFonts w:ascii="Lato" w:hAnsi="Lato" w:cs="Lato"/>
          <w:sz w:val="22"/>
          <w:szCs w:val="22"/>
        </w:rPr>
        <w:t xml:space="preserve"> zm.</w:t>
      </w:r>
      <w:r w:rsidR="00115D4F" w:rsidRPr="00694F83">
        <w:rPr>
          <w:rFonts w:ascii="Lato" w:hAnsi="Lato" w:cs="Lato"/>
          <w:sz w:val="22"/>
          <w:szCs w:val="22"/>
        </w:rPr>
        <w:t xml:space="preserve">) </w:t>
      </w:r>
      <w:r w:rsidRPr="00694F83">
        <w:rPr>
          <w:rFonts w:ascii="Lato" w:hAnsi="Lato" w:cs="Lato"/>
          <w:sz w:val="22"/>
          <w:szCs w:val="22"/>
        </w:rPr>
        <w:t>nie stosuje się przepisów tej ustawy</w:t>
      </w:r>
      <w:r w:rsidR="00EF46A3" w:rsidRPr="00694F83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694F83" w:rsidRDefault="001F3E2D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694F83" w:rsidRDefault="00337E2D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694F83" w:rsidRDefault="00EA734A" w:rsidP="00694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BB0141" w:rsidRPr="00694F83">
        <w:rPr>
          <w:rFonts w:ascii="Lato" w:hAnsi="Lato" w:cs="Lato"/>
          <w:sz w:val="22"/>
          <w:szCs w:val="22"/>
        </w:rPr>
        <w:t xml:space="preserve"> zobowiązu</w:t>
      </w:r>
      <w:r w:rsidR="00E4733F" w:rsidRPr="00694F83">
        <w:rPr>
          <w:rFonts w:ascii="Lato" w:hAnsi="Lato" w:cs="Lato"/>
          <w:sz w:val="22"/>
          <w:szCs w:val="22"/>
        </w:rPr>
        <w:t>je</w:t>
      </w:r>
      <w:r w:rsidR="00BB0141" w:rsidRPr="00694F83">
        <w:rPr>
          <w:rFonts w:ascii="Lato" w:hAnsi="Lato" w:cs="Lato"/>
          <w:sz w:val="22"/>
          <w:szCs w:val="22"/>
        </w:rPr>
        <w:t xml:space="preserve"> się do</w:t>
      </w:r>
      <w:r w:rsidR="00A73B5B" w:rsidRPr="00694F83">
        <w:rPr>
          <w:rFonts w:ascii="Lato" w:hAnsi="Lato" w:cs="Lato"/>
          <w:sz w:val="22"/>
          <w:szCs w:val="22"/>
        </w:rPr>
        <w:t>:</w:t>
      </w:r>
    </w:p>
    <w:p w14:paraId="5955DF0B" w14:textId="3D547AC8" w:rsidR="00FD1494" w:rsidRPr="00694F83" w:rsidRDefault="00115D4F" w:rsidP="00694F8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</w:t>
      </w:r>
      <w:r w:rsidR="003724BC" w:rsidRPr="00694F83">
        <w:rPr>
          <w:rFonts w:ascii="Lato" w:hAnsi="Lato" w:cs="Lato"/>
          <w:sz w:val="22"/>
          <w:szCs w:val="22"/>
        </w:rPr>
        <w:t>ykonania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CC68BA" w:rsidRPr="00694F83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694F83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213468" w:rsidRPr="00694F83">
        <w:rPr>
          <w:rFonts w:ascii="Lato" w:eastAsia="Calibri" w:hAnsi="Lato" w:cs="Lato"/>
          <w:bCs/>
          <w:sz w:val="22"/>
          <w:szCs w:val="22"/>
        </w:rPr>
        <w:t>Patoki</w:t>
      </w:r>
      <w:r w:rsidR="002754D6" w:rsidRPr="00694F83">
        <w:rPr>
          <w:rFonts w:ascii="Lato" w:eastAsia="Calibri" w:hAnsi="Lato" w:cs="Lato"/>
          <w:bCs/>
          <w:sz w:val="22"/>
          <w:szCs w:val="22"/>
        </w:rPr>
        <w:t>”</w:t>
      </w:r>
      <w:r w:rsidR="008533C8" w:rsidRPr="00694F83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694F83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694F83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694F83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694F83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694F83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694F83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694F83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694F83" w:rsidRDefault="00115D4F" w:rsidP="00694F8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rzekazania</w:t>
      </w:r>
      <w:r w:rsidR="00337E2D" w:rsidRPr="00694F83">
        <w:rPr>
          <w:rFonts w:ascii="Lato" w:hAnsi="Lato" w:cs="Lato"/>
          <w:sz w:val="22"/>
          <w:szCs w:val="22"/>
        </w:rPr>
        <w:t xml:space="preserve"> </w:t>
      </w:r>
      <w:r w:rsidR="00156725" w:rsidRPr="00694F83">
        <w:rPr>
          <w:rFonts w:ascii="Lato" w:hAnsi="Lato" w:cs="Lato"/>
          <w:sz w:val="22"/>
          <w:szCs w:val="22"/>
        </w:rPr>
        <w:t xml:space="preserve">Zamawiającemu </w:t>
      </w:r>
      <w:r w:rsidR="009F0B3C" w:rsidRPr="00694F83">
        <w:rPr>
          <w:rFonts w:ascii="Lato" w:hAnsi="Lato" w:cs="Lato"/>
          <w:sz w:val="22"/>
          <w:szCs w:val="22"/>
        </w:rPr>
        <w:t xml:space="preserve">sporządzonej </w:t>
      </w:r>
      <w:r w:rsidR="002E1A01" w:rsidRPr="00694F83">
        <w:rPr>
          <w:rFonts w:ascii="Lato" w:hAnsi="Lato" w:cs="Lato"/>
          <w:sz w:val="22"/>
          <w:szCs w:val="22"/>
        </w:rPr>
        <w:t>dokumentacji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2E1A01" w:rsidRPr="00694F83">
        <w:rPr>
          <w:rFonts w:ascii="Lato" w:hAnsi="Lato" w:cs="Lato"/>
          <w:sz w:val="22"/>
          <w:szCs w:val="22"/>
        </w:rPr>
        <w:t>w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552E4C" w:rsidRPr="00694F83">
        <w:rPr>
          <w:rFonts w:ascii="Lato" w:hAnsi="Lato" w:cs="Lato"/>
          <w:sz w:val="22"/>
          <w:szCs w:val="22"/>
        </w:rPr>
        <w:t>1</w:t>
      </w:r>
      <w:r w:rsidRPr="00694F83">
        <w:rPr>
          <w:rFonts w:ascii="Lato" w:hAnsi="Lato" w:cs="Lato"/>
          <w:sz w:val="22"/>
          <w:szCs w:val="22"/>
        </w:rPr>
        <w:t xml:space="preserve"> egzemplarz</w:t>
      </w:r>
      <w:r w:rsidR="00552E4C" w:rsidRPr="00694F83">
        <w:rPr>
          <w:rFonts w:ascii="Lato" w:hAnsi="Lato" w:cs="Lato"/>
          <w:sz w:val="22"/>
          <w:szCs w:val="22"/>
        </w:rPr>
        <w:t>u</w:t>
      </w:r>
      <w:r w:rsidR="003B03A3" w:rsidRPr="00694F83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694F83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694F83" w:rsidRDefault="00EF0714" w:rsidP="00694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694F83">
        <w:rPr>
          <w:rFonts w:ascii="Lato" w:hAnsi="Lato" w:cs="Lato"/>
          <w:sz w:val="22"/>
          <w:szCs w:val="22"/>
        </w:rPr>
        <w:t xml:space="preserve">Umowy </w:t>
      </w:r>
      <w:r w:rsidRPr="00694F83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694F83">
        <w:rPr>
          <w:rFonts w:ascii="Lato" w:hAnsi="Lato" w:cs="Lato"/>
          <w:sz w:val="22"/>
          <w:szCs w:val="22"/>
        </w:rPr>
        <w:t>.</w:t>
      </w:r>
    </w:p>
    <w:p w14:paraId="74559919" w14:textId="747C1889" w:rsidR="000D15B7" w:rsidRPr="00694F83" w:rsidRDefault="00371B5A" w:rsidP="00694F83">
      <w:pPr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D</w:t>
      </w:r>
      <w:r w:rsidR="000D15B7" w:rsidRPr="00694F83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694F83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694F83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694F83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694F83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213468" w:rsidRPr="00694F83">
        <w:rPr>
          <w:rFonts w:ascii="Lato" w:eastAsia="Calibri" w:hAnsi="Lato" w:cs="Lato"/>
          <w:bCs/>
          <w:i/>
          <w:iCs/>
          <w:sz w:val="22"/>
          <w:szCs w:val="22"/>
        </w:rPr>
        <w:t>Patoki</w:t>
      </w:r>
      <w:r w:rsidR="008533C8" w:rsidRPr="00694F83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694F83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694F83" w:rsidRDefault="00EA734A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zobowiązuj</w:t>
      </w:r>
      <w:r w:rsidR="0016683A" w:rsidRPr="00694F83">
        <w:rPr>
          <w:rFonts w:ascii="Lato" w:hAnsi="Lato" w:cs="Lato"/>
          <w:sz w:val="22"/>
          <w:szCs w:val="22"/>
        </w:rPr>
        <w:t>e</w:t>
      </w:r>
      <w:r w:rsidR="000D15B7" w:rsidRPr="00694F83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694F83" w:rsidRDefault="00EA734A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nie mo</w:t>
      </w:r>
      <w:r w:rsidR="0016683A" w:rsidRPr="00694F83">
        <w:rPr>
          <w:rFonts w:ascii="Lato" w:hAnsi="Lato" w:cs="Lato"/>
          <w:sz w:val="22"/>
          <w:szCs w:val="22"/>
        </w:rPr>
        <w:t>że</w:t>
      </w:r>
      <w:r w:rsidR="000D15B7" w:rsidRPr="00694F83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ponos</w:t>
      </w:r>
      <w:r w:rsidR="0016683A" w:rsidRPr="00694F83">
        <w:rPr>
          <w:rFonts w:ascii="Lato" w:hAnsi="Lato" w:cs="Lato"/>
          <w:sz w:val="22"/>
          <w:szCs w:val="22"/>
        </w:rPr>
        <w:t>i</w:t>
      </w:r>
      <w:r w:rsidR="000D15B7" w:rsidRPr="00694F83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694F83" w:rsidRDefault="00EA734A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</w:t>
      </w:r>
      <w:r w:rsidR="0016683A" w:rsidRPr="00694F83">
        <w:rPr>
          <w:rFonts w:ascii="Lato" w:hAnsi="Lato" w:cs="Lato"/>
          <w:sz w:val="22"/>
          <w:szCs w:val="22"/>
        </w:rPr>
        <w:t>jest</w:t>
      </w:r>
      <w:r w:rsidR="000D15B7" w:rsidRPr="00694F83">
        <w:rPr>
          <w:rFonts w:ascii="Lato" w:hAnsi="Lato" w:cs="Lato"/>
          <w:sz w:val="22"/>
          <w:szCs w:val="22"/>
        </w:rPr>
        <w:t xml:space="preserve"> zobowiązan</w:t>
      </w:r>
      <w:r w:rsidR="0016683A" w:rsidRPr="00694F83">
        <w:rPr>
          <w:rFonts w:ascii="Lato" w:hAnsi="Lato" w:cs="Lato"/>
          <w:sz w:val="22"/>
          <w:szCs w:val="22"/>
        </w:rPr>
        <w:t>y</w:t>
      </w:r>
      <w:r w:rsidR="000D15B7" w:rsidRPr="00694F83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694F83">
        <w:rPr>
          <w:rFonts w:ascii="Lato" w:hAnsi="Lato" w:cs="Lato"/>
          <w:sz w:val="22"/>
          <w:szCs w:val="22"/>
        </w:rPr>
        <w:t>ę</w:t>
      </w:r>
      <w:r w:rsidR="000D15B7" w:rsidRPr="00694F83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694F83" w:rsidRDefault="000D15B7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694F83">
        <w:rPr>
          <w:rFonts w:ascii="Lato" w:hAnsi="Lato" w:cs="Lato"/>
          <w:sz w:val="22"/>
          <w:szCs w:val="22"/>
        </w:rPr>
        <w:t> </w:t>
      </w:r>
      <w:r w:rsidRPr="00694F83">
        <w:rPr>
          <w:rFonts w:ascii="Lato" w:hAnsi="Lato" w:cs="Lato"/>
          <w:sz w:val="22"/>
          <w:szCs w:val="22"/>
        </w:rPr>
        <w:t xml:space="preserve">października 1999 r. o języku </w:t>
      </w:r>
      <w:r w:rsidRPr="00694F83">
        <w:rPr>
          <w:rFonts w:ascii="Lato" w:hAnsi="Lato" w:cs="Lato"/>
          <w:color w:val="000000" w:themeColor="text1"/>
          <w:sz w:val="22"/>
          <w:szCs w:val="22"/>
        </w:rPr>
        <w:t>polskim (</w:t>
      </w:r>
      <w:r w:rsidR="000F2CC3" w:rsidRPr="00694F83">
        <w:rPr>
          <w:rFonts w:ascii="Lato" w:hAnsi="Lato" w:cs="Lato"/>
          <w:color w:val="000000" w:themeColor="text1"/>
          <w:sz w:val="22"/>
          <w:szCs w:val="22"/>
        </w:rPr>
        <w:t xml:space="preserve">t.j. </w:t>
      </w:r>
      <w:r w:rsidRPr="00694F83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694F83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694F83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694F83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694F83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694F83">
        <w:rPr>
          <w:rFonts w:ascii="Lato" w:hAnsi="Lato" w:cs="Lato"/>
          <w:color w:val="000000" w:themeColor="text1"/>
          <w:sz w:val="22"/>
          <w:szCs w:val="22"/>
        </w:rPr>
        <w:t>81</w:t>
      </w:r>
      <w:r w:rsidRPr="00694F83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694F83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694F83">
        <w:rPr>
          <w:rFonts w:ascii="Lato" w:hAnsi="Lato" w:cs="Lato"/>
          <w:sz w:val="22"/>
          <w:szCs w:val="22"/>
        </w:rPr>
        <w:t>e</w:t>
      </w:r>
      <w:r w:rsidRPr="00694F83">
        <w:rPr>
          <w:rFonts w:ascii="Lato" w:hAnsi="Lato" w:cs="Lato"/>
          <w:sz w:val="22"/>
          <w:szCs w:val="22"/>
        </w:rPr>
        <w:t xml:space="preserve"> się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przy </w:t>
      </w:r>
      <w:r w:rsidRPr="00694F83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zobowiązan</w:t>
      </w:r>
      <w:r w:rsidR="0016683A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16683A" w:rsidRPr="00694F83">
        <w:rPr>
          <w:rFonts w:ascii="Lato" w:hAnsi="Lato" w:cs="Lato"/>
          <w:sz w:val="22"/>
          <w:szCs w:val="22"/>
        </w:rPr>
        <w:t>jest</w:t>
      </w:r>
      <w:r w:rsidRPr="00694F83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694F83" w:rsidRDefault="000D15B7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694F83" w:rsidRDefault="00EA734A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694F83">
        <w:rPr>
          <w:rFonts w:ascii="Lato" w:hAnsi="Lato" w:cs="Lato"/>
          <w:sz w:val="22"/>
          <w:szCs w:val="22"/>
        </w:rPr>
        <w:t>ł</w:t>
      </w:r>
      <w:r w:rsidR="000D15B7" w:rsidRPr="00694F83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694F83">
        <w:rPr>
          <w:rFonts w:ascii="Lato" w:hAnsi="Lato" w:cs="Lato"/>
          <w:sz w:val="22"/>
          <w:szCs w:val="22"/>
        </w:rPr>
        <w:t>e</w:t>
      </w:r>
      <w:r w:rsidR="000D15B7" w:rsidRPr="00694F83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694F83" w:rsidRDefault="000D15B7" w:rsidP="00694F83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mawiający udzieli 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694F83" w:rsidRDefault="00EA734A" w:rsidP="00694F83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</w:t>
      </w:r>
      <w:r w:rsidR="00896AB8" w:rsidRPr="00694F83">
        <w:rPr>
          <w:rFonts w:ascii="Lato" w:hAnsi="Lato" w:cs="Lato"/>
          <w:sz w:val="22"/>
          <w:szCs w:val="22"/>
        </w:rPr>
        <w:t>jest</w:t>
      </w:r>
      <w:r w:rsidR="000D15B7" w:rsidRPr="00694F83">
        <w:rPr>
          <w:rFonts w:ascii="Lato" w:hAnsi="Lato" w:cs="Lato"/>
          <w:sz w:val="22"/>
          <w:szCs w:val="22"/>
        </w:rPr>
        <w:t xml:space="preserve"> zobowiązan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="000D15B7" w:rsidRPr="00694F83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694F83">
        <w:rPr>
          <w:rFonts w:ascii="Lato" w:hAnsi="Lato" w:cs="Lato"/>
          <w:sz w:val="22"/>
          <w:szCs w:val="22"/>
        </w:rPr>
        <w:t>ł</w:t>
      </w:r>
      <w:r w:rsidR="000D15B7" w:rsidRPr="00694F83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694F83" w:rsidRDefault="00EA734A" w:rsidP="00694F83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0D15B7" w:rsidRPr="00694F83">
        <w:rPr>
          <w:rFonts w:ascii="Lato" w:hAnsi="Lato" w:cs="Lato"/>
          <w:sz w:val="22"/>
          <w:szCs w:val="22"/>
        </w:rPr>
        <w:t xml:space="preserve"> nie spowoduj</w:t>
      </w:r>
      <w:r w:rsidR="00896AB8" w:rsidRPr="00694F83">
        <w:rPr>
          <w:rFonts w:ascii="Lato" w:hAnsi="Lato" w:cs="Lato"/>
          <w:sz w:val="22"/>
          <w:szCs w:val="22"/>
        </w:rPr>
        <w:t>e</w:t>
      </w:r>
      <w:r w:rsidR="000D15B7" w:rsidRPr="00694F83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694F83" w:rsidRDefault="00A73B5B" w:rsidP="00694F83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694F83" w:rsidRDefault="00A73B5B" w:rsidP="00694F83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694F83">
        <w:rPr>
          <w:rFonts w:ascii="Lato" w:eastAsia="Batang" w:hAnsi="Lato" w:cs="Lato"/>
          <w:sz w:val="22"/>
          <w:szCs w:val="22"/>
        </w:rPr>
        <w:t>Strony ustalają, że</w:t>
      </w:r>
      <w:r w:rsidR="003E3B12" w:rsidRPr="00694F83">
        <w:rPr>
          <w:rFonts w:ascii="Lato" w:eastAsia="Batang" w:hAnsi="Lato" w:cs="Lato"/>
          <w:sz w:val="22"/>
          <w:szCs w:val="22"/>
        </w:rPr>
        <w:t xml:space="preserve"> </w:t>
      </w:r>
      <w:r w:rsidR="00CB7A8C" w:rsidRPr="00694F83">
        <w:rPr>
          <w:rFonts w:ascii="Lato" w:eastAsia="Batang" w:hAnsi="Lato" w:cs="Lato"/>
          <w:sz w:val="22"/>
          <w:szCs w:val="22"/>
        </w:rPr>
        <w:t>dokumentacja,</w:t>
      </w:r>
      <w:r w:rsidR="00E56408" w:rsidRPr="00694F83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694F83">
        <w:rPr>
          <w:rFonts w:ascii="Lato" w:eastAsia="Batang" w:hAnsi="Lato" w:cs="Lato"/>
          <w:sz w:val="22"/>
          <w:szCs w:val="22"/>
        </w:rPr>
        <w:t xml:space="preserve"> </w:t>
      </w:r>
      <w:r w:rsidR="00E56408" w:rsidRPr="00694F83">
        <w:rPr>
          <w:rFonts w:ascii="Lato" w:eastAsia="Batang" w:hAnsi="Lato" w:cs="Lato"/>
          <w:sz w:val="22"/>
          <w:szCs w:val="22"/>
        </w:rPr>
        <w:t xml:space="preserve">ust. 1 </w:t>
      </w:r>
      <w:r w:rsidRPr="00694F83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694F83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694F83">
        <w:rPr>
          <w:rFonts w:ascii="Lato" w:eastAsia="Batang" w:hAnsi="Lato" w:cs="Lato"/>
          <w:sz w:val="22"/>
          <w:szCs w:val="22"/>
        </w:rPr>
        <w:t xml:space="preserve"> do dnia </w:t>
      </w:r>
      <w:r w:rsidR="00087075" w:rsidRPr="00694F83">
        <w:rPr>
          <w:rFonts w:ascii="Lato" w:eastAsia="Batang" w:hAnsi="Lato" w:cs="Lato"/>
          <w:sz w:val="22"/>
          <w:szCs w:val="22"/>
        </w:rPr>
        <w:t>16</w:t>
      </w:r>
      <w:r w:rsidR="00007DD0" w:rsidRPr="00694F83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694F83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694F83">
        <w:rPr>
          <w:rFonts w:ascii="Lato" w:eastAsia="Batang" w:hAnsi="Lato" w:cs="Lato"/>
          <w:sz w:val="22"/>
          <w:szCs w:val="22"/>
        </w:rPr>
        <w:t>6</w:t>
      </w:r>
      <w:r w:rsidRPr="00694F83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694F83" w:rsidRDefault="00337E2D" w:rsidP="00694F83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</w:t>
      </w:r>
      <w:r w:rsidR="00BC6FDC" w:rsidRPr="00694F83">
        <w:rPr>
          <w:rFonts w:ascii="Lato" w:hAnsi="Lato" w:cs="Lato"/>
          <w:sz w:val="22"/>
          <w:szCs w:val="22"/>
        </w:rPr>
        <w:t xml:space="preserve"> </w:t>
      </w:r>
      <w:r w:rsidR="008B4C1D" w:rsidRPr="00694F83">
        <w:rPr>
          <w:rFonts w:ascii="Lato" w:hAnsi="Lato" w:cs="Lato"/>
          <w:sz w:val="22"/>
          <w:szCs w:val="22"/>
        </w:rPr>
        <w:t>3</w:t>
      </w:r>
    </w:p>
    <w:p w14:paraId="5899DEEE" w14:textId="23499390" w:rsidR="002162EB" w:rsidRPr="00694F83" w:rsidRDefault="002162EB" w:rsidP="00694F83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Należność za </w:t>
      </w:r>
      <w:r w:rsidR="00FC6CF4" w:rsidRPr="00694F83">
        <w:rPr>
          <w:rFonts w:ascii="Lato" w:hAnsi="Lato" w:cs="Lato"/>
          <w:sz w:val="22"/>
          <w:szCs w:val="22"/>
        </w:rPr>
        <w:t>należyte wykonanie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FC6CF4" w:rsidRPr="00694F83">
        <w:rPr>
          <w:rFonts w:ascii="Lato" w:hAnsi="Lato" w:cs="Lato"/>
          <w:sz w:val="22"/>
          <w:szCs w:val="22"/>
        </w:rPr>
        <w:t xml:space="preserve">dokumentacji </w:t>
      </w:r>
      <w:r w:rsidRPr="00694F83">
        <w:rPr>
          <w:rFonts w:ascii="Lato" w:hAnsi="Lato" w:cs="Lato"/>
          <w:sz w:val="22"/>
          <w:szCs w:val="22"/>
        </w:rPr>
        <w:t xml:space="preserve">ustala się na kwotę </w:t>
      </w:r>
      <w:r w:rsidR="00213468" w:rsidRPr="00694F83">
        <w:rPr>
          <w:rFonts w:ascii="Lato" w:hAnsi="Lato" w:cs="Lato"/>
          <w:b/>
          <w:bCs/>
          <w:sz w:val="22"/>
          <w:szCs w:val="22"/>
        </w:rPr>
        <w:t>….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b/>
          <w:sz w:val="22"/>
          <w:szCs w:val="22"/>
        </w:rPr>
        <w:t>zł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b/>
          <w:bCs/>
          <w:sz w:val="22"/>
          <w:szCs w:val="22"/>
        </w:rPr>
        <w:t>brutto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i/>
          <w:iCs/>
          <w:sz w:val="22"/>
          <w:szCs w:val="22"/>
        </w:rPr>
        <w:t>(słownie zł:</w:t>
      </w:r>
      <w:r w:rsidR="0009636B" w:rsidRPr="00694F83">
        <w:rPr>
          <w:rFonts w:ascii="Lato" w:hAnsi="Lato" w:cs="Lato"/>
          <w:i/>
          <w:iCs/>
          <w:sz w:val="22"/>
          <w:szCs w:val="22"/>
        </w:rPr>
        <w:t xml:space="preserve"> </w:t>
      </w:r>
      <w:r w:rsidR="00213468" w:rsidRPr="00694F83">
        <w:rPr>
          <w:rFonts w:ascii="Lato" w:hAnsi="Lato" w:cs="Lato"/>
          <w:i/>
          <w:iCs/>
          <w:sz w:val="22"/>
          <w:szCs w:val="22"/>
        </w:rPr>
        <w:t>….</w:t>
      </w:r>
      <w:r w:rsidRPr="00694F83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694F83">
        <w:rPr>
          <w:rFonts w:ascii="Lato" w:hAnsi="Lato" w:cs="Lato"/>
          <w:sz w:val="22"/>
          <w:szCs w:val="22"/>
        </w:rPr>
        <w:t xml:space="preserve">. </w:t>
      </w:r>
    </w:p>
    <w:p w14:paraId="6FD59FEB" w14:textId="578A9275" w:rsidR="00BC0808" w:rsidRPr="00694F83" w:rsidRDefault="00BC0808" w:rsidP="00694F83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artość wynagrodzenia, o którym mowa w ust. 1, obejmuje wszystkie koszty związane z realizacją przedmiotu Umowy, w tym wynagrodzenie za przeniesienie praw autorskich i praw zależnych w zryczałtowanej wysokości 1% wynagrodzenia</w:t>
      </w:r>
      <w:r w:rsidR="001A2C1E" w:rsidRPr="00694F83">
        <w:rPr>
          <w:rFonts w:ascii="Lato" w:hAnsi="Lato" w:cs="Lato"/>
          <w:sz w:val="22"/>
          <w:szCs w:val="22"/>
        </w:rPr>
        <w:t xml:space="preserve"> brutto</w:t>
      </w:r>
      <w:r w:rsidRPr="00694F83">
        <w:rPr>
          <w:rFonts w:ascii="Lato" w:hAnsi="Lato" w:cs="Lato"/>
          <w:sz w:val="22"/>
          <w:szCs w:val="22"/>
        </w:rPr>
        <w:t xml:space="preserve">, o którym mowa w ust. 1 tj. w wysokości </w:t>
      </w:r>
      <w:r w:rsidR="00213468" w:rsidRPr="00694F83">
        <w:rPr>
          <w:rFonts w:ascii="Lato" w:hAnsi="Lato" w:cs="Lato"/>
          <w:sz w:val="22"/>
          <w:szCs w:val="22"/>
        </w:rPr>
        <w:t>…</w:t>
      </w:r>
      <w:r w:rsidRPr="00694F83">
        <w:rPr>
          <w:rFonts w:ascii="Lato" w:hAnsi="Lato" w:cs="Lato"/>
          <w:sz w:val="22"/>
          <w:szCs w:val="22"/>
        </w:rPr>
        <w:t xml:space="preserve"> zł (</w:t>
      </w:r>
      <w:r w:rsidRPr="00694F83">
        <w:rPr>
          <w:rFonts w:ascii="Lato" w:hAnsi="Lato" w:cs="Lato"/>
          <w:i/>
          <w:sz w:val="22"/>
          <w:szCs w:val="22"/>
        </w:rPr>
        <w:t>słownie zł:</w:t>
      </w:r>
      <w:r w:rsidR="001A2D58" w:rsidRPr="00694F83">
        <w:rPr>
          <w:rFonts w:ascii="Lato" w:hAnsi="Lato" w:cs="Lato"/>
          <w:i/>
          <w:sz w:val="22"/>
          <w:szCs w:val="22"/>
        </w:rPr>
        <w:t xml:space="preserve"> </w:t>
      </w:r>
      <w:r w:rsidR="00213468" w:rsidRPr="00694F83">
        <w:rPr>
          <w:rFonts w:ascii="Lato" w:hAnsi="Lato" w:cs="Lato"/>
          <w:i/>
          <w:sz w:val="22"/>
          <w:szCs w:val="22"/>
        </w:rPr>
        <w:t>…..</w:t>
      </w:r>
      <w:r w:rsidR="001A2D58" w:rsidRPr="00694F83">
        <w:rPr>
          <w:rFonts w:ascii="Lato" w:hAnsi="Lato" w:cs="Lato"/>
          <w:i/>
          <w:sz w:val="22"/>
          <w:szCs w:val="22"/>
        </w:rPr>
        <w:t xml:space="preserve"> </w:t>
      </w:r>
      <w:r w:rsidRPr="00694F83">
        <w:rPr>
          <w:rFonts w:ascii="Lato" w:hAnsi="Lato" w:cs="Lato"/>
          <w:i/>
          <w:sz w:val="22"/>
          <w:szCs w:val="22"/>
        </w:rPr>
        <w:t>00/100</w:t>
      </w:r>
      <w:r w:rsidRPr="00694F83">
        <w:rPr>
          <w:rFonts w:ascii="Lato" w:hAnsi="Lato" w:cs="Lato"/>
          <w:sz w:val="22"/>
          <w:szCs w:val="22"/>
        </w:rPr>
        <w:t>)</w:t>
      </w:r>
      <w:r w:rsidR="00FC6CF4" w:rsidRPr="00694F83">
        <w:rPr>
          <w:rFonts w:ascii="Lato" w:hAnsi="Lato" w:cs="Lato"/>
          <w:sz w:val="22"/>
          <w:szCs w:val="22"/>
        </w:rPr>
        <w:t>, na zasadach wskazanych w §5</w:t>
      </w:r>
      <w:r w:rsidRPr="00694F83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694F83" w:rsidRDefault="00A73B5B" w:rsidP="00694F83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ynagrodzenie płatne </w:t>
      </w:r>
      <w:r w:rsidR="00A162F4" w:rsidRPr="00694F83">
        <w:rPr>
          <w:rFonts w:ascii="Lato" w:hAnsi="Lato" w:cs="Lato"/>
          <w:sz w:val="22"/>
          <w:szCs w:val="22"/>
        </w:rPr>
        <w:t>będzie</w:t>
      </w:r>
      <w:r w:rsidR="00CA4C94" w:rsidRPr="00694F83">
        <w:rPr>
          <w:rFonts w:ascii="Lato" w:hAnsi="Lato" w:cs="Lato"/>
          <w:sz w:val="22"/>
          <w:szCs w:val="22"/>
        </w:rPr>
        <w:t xml:space="preserve"> w całości</w:t>
      </w:r>
      <w:r w:rsidRPr="00694F83">
        <w:rPr>
          <w:rFonts w:ascii="Lato" w:hAnsi="Lato" w:cs="Lato"/>
          <w:sz w:val="22"/>
          <w:szCs w:val="22"/>
        </w:rPr>
        <w:t xml:space="preserve"> z </w:t>
      </w:r>
      <w:r w:rsidR="00C83E5D" w:rsidRPr="00694F83">
        <w:rPr>
          <w:rFonts w:ascii="Lato" w:hAnsi="Lato" w:cs="Lato"/>
          <w:sz w:val="22"/>
          <w:szCs w:val="22"/>
        </w:rPr>
        <w:t>budżetu Zamawiającego</w:t>
      </w:r>
      <w:r w:rsidRPr="00694F83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694F83" w:rsidRDefault="00337E2D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płata wynagrodzenia nastąpi po z</w:t>
      </w:r>
      <w:r w:rsidR="000C1503" w:rsidRPr="00694F83">
        <w:rPr>
          <w:rFonts w:ascii="Lato" w:hAnsi="Lato" w:cs="Lato"/>
          <w:sz w:val="22"/>
          <w:szCs w:val="22"/>
        </w:rPr>
        <w:t xml:space="preserve">akończeniu </w:t>
      </w:r>
      <w:r w:rsidR="00E64C9C" w:rsidRPr="00694F83">
        <w:rPr>
          <w:rFonts w:ascii="Lato" w:hAnsi="Lato" w:cs="Lato"/>
          <w:sz w:val="22"/>
          <w:szCs w:val="22"/>
        </w:rPr>
        <w:t xml:space="preserve">realizacji Umowy, </w:t>
      </w:r>
      <w:r w:rsidR="000C1503" w:rsidRPr="00694F83">
        <w:rPr>
          <w:rFonts w:ascii="Lato" w:hAnsi="Lato" w:cs="Lato"/>
          <w:sz w:val="22"/>
          <w:szCs w:val="22"/>
        </w:rPr>
        <w:t>potwierdzonym protoko</w:t>
      </w:r>
      <w:r w:rsidRPr="00694F83">
        <w:rPr>
          <w:rFonts w:ascii="Lato" w:hAnsi="Lato" w:cs="Lato"/>
          <w:sz w:val="22"/>
          <w:szCs w:val="22"/>
        </w:rPr>
        <w:t>łe</w:t>
      </w:r>
      <w:r w:rsidR="001473C1" w:rsidRPr="00694F83">
        <w:rPr>
          <w:rFonts w:ascii="Lato" w:hAnsi="Lato" w:cs="Lato"/>
          <w:sz w:val="22"/>
          <w:szCs w:val="22"/>
        </w:rPr>
        <w:t>m odbioru na podstawie faktury</w:t>
      </w:r>
      <w:r w:rsidR="00975201" w:rsidRPr="00694F83">
        <w:rPr>
          <w:rFonts w:ascii="Lato" w:hAnsi="Lato" w:cs="Lato"/>
          <w:sz w:val="22"/>
          <w:szCs w:val="22"/>
        </w:rPr>
        <w:t>/rachunku</w:t>
      </w:r>
      <w:r w:rsidR="00396A6E" w:rsidRPr="00694F83">
        <w:rPr>
          <w:rFonts w:ascii="Lato" w:hAnsi="Lato" w:cs="Lato"/>
          <w:sz w:val="22"/>
          <w:szCs w:val="22"/>
        </w:rPr>
        <w:t xml:space="preserve"> w </w:t>
      </w:r>
      <w:r w:rsidR="00595478" w:rsidRPr="00694F83">
        <w:rPr>
          <w:rFonts w:ascii="Lato" w:hAnsi="Lato" w:cs="Lato"/>
          <w:sz w:val="22"/>
          <w:szCs w:val="22"/>
        </w:rPr>
        <w:t>terminie 21</w:t>
      </w:r>
      <w:r w:rsidRPr="00694F83">
        <w:rPr>
          <w:rFonts w:ascii="Lato" w:hAnsi="Lato" w:cs="Lato"/>
          <w:sz w:val="22"/>
          <w:szCs w:val="22"/>
        </w:rPr>
        <w:t xml:space="preserve"> dni od daty </w:t>
      </w:r>
      <w:r w:rsidR="001473C1" w:rsidRPr="00694F83">
        <w:rPr>
          <w:rFonts w:ascii="Lato" w:hAnsi="Lato" w:cs="Lato"/>
          <w:sz w:val="22"/>
          <w:szCs w:val="22"/>
        </w:rPr>
        <w:t>otrzymania faktury</w:t>
      </w:r>
      <w:r w:rsidR="00975201" w:rsidRPr="00694F83">
        <w:rPr>
          <w:rFonts w:ascii="Lato" w:hAnsi="Lato" w:cs="Lato"/>
          <w:sz w:val="22"/>
          <w:szCs w:val="22"/>
        </w:rPr>
        <w:t>/rachunku</w:t>
      </w:r>
      <w:r w:rsidR="00DD02F5" w:rsidRPr="00694F83">
        <w:rPr>
          <w:rFonts w:ascii="Lato" w:hAnsi="Lato" w:cs="Lato"/>
          <w:sz w:val="22"/>
          <w:szCs w:val="22"/>
        </w:rPr>
        <w:t>.</w:t>
      </w:r>
      <w:r w:rsidR="00E64C9C" w:rsidRPr="00694F83">
        <w:rPr>
          <w:rFonts w:ascii="Lato" w:hAnsi="Lato" w:cs="Lato"/>
          <w:sz w:val="22"/>
          <w:szCs w:val="22"/>
        </w:rPr>
        <w:t xml:space="preserve"> Podstawą wyst</w:t>
      </w:r>
      <w:r w:rsidR="001473C1" w:rsidRPr="00694F83">
        <w:rPr>
          <w:rFonts w:ascii="Lato" w:hAnsi="Lato" w:cs="Lato"/>
          <w:sz w:val="22"/>
          <w:szCs w:val="22"/>
        </w:rPr>
        <w:t>awienia przez Wykonawc</w:t>
      </w:r>
      <w:r w:rsidR="00896AB8" w:rsidRPr="00694F83">
        <w:rPr>
          <w:rFonts w:ascii="Lato" w:hAnsi="Lato" w:cs="Lato"/>
          <w:sz w:val="22"/>
          <w:szCs w:val="22"/>
        </w:rPr>
        <w:t>ę</w:t>
      </w:r>
      <w:r w:rsidR="001473C1" w:rsidRPr="00694F83">
        <w:rPr>
          <w:rFonts w:ascii="Lato" w:hAnsi="Lato" w:cs="Lato"/>
          <w:sz w:val="22"/>
          <w:szCs w:val="22"/>
        </w:rPr>
        <w:t xml:space="preserve"> faktury</w:t>
      </w:r>
      <w:r w:rsidR="00975201" w:rsidRPr="00694F83">
        <w:rPr>
          <w:rFonts w:ascii="Lato" w:hAnsi="Lato" w:cs="Lato"/>
          <w:sz w:val="22"/>
          <w:szCs w:val="22"/>
        </w:rPr>
        <w:t>/rachunku</w:t>
      </w:r>
      <w:r w:rsidR="00E64C9C" w:rsidRPr="00694F83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694F83" w:rsidRDefault="008C0245" w:rsidP="00694F8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zór protokoł</w:t>
      </w:r>
      <w:r w:rsidR="00322DF5" w:rsidRPr="00694F83">
        <w:rPr>
          <w:rFonts w:ascii="Lato" w:hAnsi="Lato" w:cs="Lato"/>
          <w:sz w:val="22"/>
          <w:szCs w:val="22"/>
        </w:rPr>
        <w:t xml:space="preserve">u odbioru stanowi </w:t>
      </w:r>
      <w:r w:rsidR="00322DF5" w:rsidRPr="00694F83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694F83">
        <w:rPr>
          <w:rFonts w:ascii="Lato" w:hAnsi="Lato" w:cs="Lato"/>
          <w:bCs/>
          <w:i/>
          <w:sz w:val="22"/>
          <w:szCs w:val="22"/>
        </w:rPr>
        <w:t xml:space="preserve">2 </w:t>
      </w:r>
      <w:r w:rsidRPr="00694F83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694F83">
        <w:rPr>
          <w:rFonts w:ascii="Lato" w:hAnsi="Lato" w:cs="Lato"/>
          <w:bCs/>
          <w:i/>
          <w:sz w:val="22"/>
          <w:szCs w:val="22"/>
        </w:rPr>
        <w:t>Umowy</w:t>
      </w:r>
      <w:r w:rsidRPr="00694F83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694F83" w:rsidRDefault="00EA734A" w:rsidP="00694F8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694F83">
        <w:rPr>
          <w:rFonts w:ascii="Lato" w:eastAsia="Calibri" w:hAnsi="Lato" w:cs="Lato"/>
          <w:bCs/>
          <w:sz w:val="22"/>
          <w:szCs w:val="22"/>
        </w:rPr>
        <w:t>y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694F83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694F83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 w:rsidRPr="00694F83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694F83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694F83">
        <w:rPr>
          <w:rFonts w:ascii="Lato" w:eastAsia="Calibri" w:hAnsi="Lato" w:cs="Lato"/>
          <w:bCs/>
          <w:sz w:val="22"/>
          <w:szCs w:val="22"/>
        </w:rPr>
        <w:t>.</w:t>
      </w:r>
      <w:r w:rsidR="005D2B84" w:rsidRPr="00694F83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271CAC02" w:rsidR="005D2B84" w:rsidRPr="00694F83" w:rsidRDefault="005D2B84" w:rsidP="00694F83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694F83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694F83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694F83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694F83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694F83">
        <w:rPr>
          <w:rFonts w:ascii="Lato" w:eastAsia="Calibri" w:hAnsi="Lato" w:cs="Lato"/>
          <w:bCs/>
          <w:sz w:val="22"/>
          <w:szCs w:val="22"/>
        </w:rPr>
        <w:t>y</w:t>
      </w:r>
      <w:r w:rsidR="0080628C" w:rsidRPr="00694F83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694F83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802F53" w:rsidRPr="00694F83">
        <w:rPr>
          <w:rFonts w:ascii="Lato" w:eastAsia="Calibri" w:hAnsi="Lato" w:cs="Lato"/>
          <w:bCs/>
          <w:sz w:val="22"/>
          <w:szCs w:val="22"/>
        </w:rPr>
        <w:t>5</w:t>
      </w:r>
      <w:r w:rsidR="00952855" w:rsidRPr="00694F83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694F83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694F83" w:rsidRDefault="00783E67" w:rsidP="00694F83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694F83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694F83">
        <w:rPr>
          <w:rFonts w:ascii="Lato" w:eastAsia="Calibri" w:hAnsi="Lato" w:cs="Lato"/>
          <w:bCs/>
          <w:sz w:val="22"/>
          <w:szCs w:val="22"/>
        </w:rPr>
        <w:t>Wykonawca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694F83">
        <w:rPr>
          <w:rFonts w:ascii="Lato" w:eastAsia="Calibri" w:hAnsi="Lato" w:cs="Lato"/>
          <w:bCs/>
          <w:sz w:val="22"/>
          <w:szCs w:val="22"/>
        </w:rPr>
        <w:t>e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694F83">
        <w:rPr>
          <w:rFonts w:ascii="Lato" w:eastAsia="Calibri" w:hAnsi="Lato" w:cs="Lato"/>
          <w:bCs/>
          <w:sz w:val="22"/>
          <w:szCs w:val="22"/>
        </w:rPr>
        <w:t>1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694F83">
        <w:rPr>
          <w:rFonts w:ascii="Lato" w:eastAsia="Calibri" w:hAnsi="Lato" w:cs="Lato"/>
          <w:bCs/>
          <w:sz w:val="22"/>
          <w:szCs w:val="22"/>
        </w:rPr>
        <w:t>u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694F83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694F83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694F83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694F83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694F83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1340D210" w:rsidR="00632C37" w:rsidRPr="00694F83" w:rsidRDefault="00632C37" w:rsidP="00694F8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wprowadz</w:t>
      </w:r>
      <w:r w:rsidR="00896AB8" w:rsidRPr="00694F83">
        <w:rPr>
          <w:rFonts w:ascii="Lato" w:hAnsi="Lato" w:cs="Lato"/>
          <w:sz w:val="22"/>
          <w:szCs w:val="22"/>
        </w:rPr>
        <w:t>i</w:t>
      </w:r>
      <w:r w:rsidRPr="00694F83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694F83">
        <w:rPr>
          <w:rFonts w:ascii="Lato" w:hAnsi="Lato" w:cs="Lato"/>
          <w:sz w:val="22"/>
          <w:szCs w:val="22"/>
        </w:rPr>
        <w:t xml:space="preserve">owy, nie późnej niż w terminie </w:t>
      </w:r>
      <w:r w:rsidR="00802F53" w:rsidRPr="00694F83">
        <w:rPr>
          <w:rFonts w:ascii="Lato" w:hAnsi="Lato" w:cs="Lato"/>
          <w:sz w:val="22"/>
          <w:szCs w:val="22"/>
        </w:rPr>
        <w:t>5</w:t>
      </w:r>
      <w:r w:rsidRPr="00694F83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694F83" w:rsidRDefault="00632C37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694F83" w:rsidRDefault="00632C37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694F83">
        <w:rPr>
          <w:rFonts w:ascii="Lato" w:hAnsi="Lato" w:cs="Lato"/>
          <w:sz w:val="22"/>
          <w:szCs w:val="22"/>
        </w:rPr>
        <w:t>7-</w:t>
      </w:r>
      <w:r w:rsidR="008F09D6" w:rsidRPr="00694F83">
        <w:rPr>
          <w:rFonts w:ascii="Lato" w:hAnsi="Lato" w:cs="Lato"/>
          <w:sz w:val="22"/>
          <w:szCs w:val="22"/>
        </w:rPr>
        <w:t xml:space="preserve">10 </w:t>
      </w:r>
      <w:r w:rsidRPr="00694F83">
        <w:rPr>
          <w:rFonts w:ascii="Lato" w:hAnsi="Lato" w:cs="Lato"/>
          <w:sz w:val="22"/>
          <w:szCs w:val="22"/>
        </w:rPr>
        <w:t>stosuje się</w:t>
      </w:r>
      <w:r w:rsidR="008F09D6" w:rsidRPr="00694F83">
        <w:rPr>
          <w:rFonts w:ascii="Lato" w:hAnsi="Lato" w:cs="Lato"/>
          <w:sz w:val="22"/>
          <w:szCs w:val="22"/>
        </w:rPr>
        <w:t xml:space="preserve"> jednokrotnie</w:t>
      </w:r>
      <w:r w:rsidRPr="00694F83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694F83" w:rsidRDefault="00632C37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wykona</w:t>
      </w:r>
      <w:r w:rsidR="00896AB8" w:rsidRPr="00694F83">
        <w:rPr>
          <w:rFonts w:ascii="Lato" w:hAnsi="Lato" w:cs="Lato"/>
          <w:sz w:val="22"/>
          <w:szCs w:val="22"/>
        </w:rPr>
        <w:t>ł</w:t>
      </w:r>
      <w:r w:rsidRPr="00694F83">
        <w:rPr>
          <w:rFonts w:ascii="Lato" w:hAnsi="Lato" w:cs="Lato"/>
          <w:sz w:val="22"/>
          <w:szCs w:val="22"/>
        </w:rPr>
        <w:t xml:space="preserve"> prace w</w:t>
      </w:r>
      <w:r w:rsidR="00787C07" w:rsidRPr="00694F83">
        <w:rPr>
          <w:rFonts w:ascii="Lato" w:hAnsi="Lato" w:cs="Lato"/>
          <w:sz w:val="22"/>
          <w:szCs w:val="22"/>
        </w:rPr>
        <w:t> </w:t>
      </w:r>
      <w:r w:rsidRPr="00694F83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694F83" w:rsidRDefault="00632C37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będ</w:t>
      </w:r>
      <w:r w:rsidR="00896AB8" w:rsidRPr="00694F83">
        <w:rPr>
          <w:rFonts w:ascii="Lato" w:hAnsi="Lato" w:cs="Lato"/>
          <w:sz w:val="22"/>
          <w:szCs w:val="22"/>
        </w:rPr>
        <w:t>zie</w:t>
      </w:r>
      <w:r w:rsidRPr="00694F83">
        <w:rPr>
          <w:rFonts w:ascii="Lato" w:hAnsi="Lato" w:cs="Lato"/>
          <w:sz w:val="22"/>
          <w:szCs w:val="22"/>
        </w:rPr>
        <w:t xml:space="preserve"> uchyla</w:t>
      </w:r>
      <w:r w:rsidR="00896AB8" w:rsidRPr="00694F83">
        <w:rPr>
          <w:rFonts w:ascii="Lato" w:hAnsi="Lato" w:cs="Lato"/>
          <w:sz w:val="22"/>
          <w:szCs w:val="22"/>
        </w:rPr>
        <w:t>ł</w:t>
      </w:r>
      <w:r w:rsidRPr="00694F83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694F83" w:rsidRDefault="008C0245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694F83">
        <w:rPr>
          <w:rFonts w:ascii="Lato" w:hAnsi="Lato" w:cs="Lato"/>
          <w:sz w:val="22"/>
          <w:szCs w:val="22"/>
        </w:rPr>
        <w:t xml:space="preserve">Umowy </w:t>
      </w:r>
      <w:r w:rsidRPr="00694F83">
        <w:rPr>
          <w:rFonts w:ascii="Lato" w:hAnsi="Lato" w:cs="Lato"/>
          <w:sz w:val="22"/>
          <w:szCs w:val="22"/>
        </w:rPr>
        <w:t xml:space="preserve">ze </w:t>
      </w:r>
      <w:r w:rsidR="001243D1" w:rsidRPr="00694F83">
        <w:rPr>
          <w:rFonts w:ascii="Lato" w:hAnsi="Lato" w:cs="Lato"/>
          <w:sz w:val="22"/>
          <w:szCs w:val="22"/>
        </w:rPr>
        <w:t>strony Zamawiającego upoważniony jest</w:t>
      </w:r>
      <w:r w:rsidR="00787C07" w:rsidRPr="00694F83">
        <w:rPr>
          <w:rFonts w:ascii="Lato" w:hAnsi="Lato" w:cs="Lato"/>
          <w:sz w:val="22"/>
          <w:szCs w:val="22"/>
        </w:rPr>
        <w:t xml:space="preserve"> Zastępca</w:t>
      </w:r>
      <w:r w:rsidR="000F2CC3" w:rsidRPr="00694F83">
        <w:rPr>
          <w:rFonts w:ascii="Lato" w:hAnsi="Lato" w:cs="Lato"/>
          <w:sz w:val="22"/>
          <w:szCs w:val="22"/>
        </w:rPr>
        <w:t xml:space="preserve"> </w:t>
      </w:r>
      <w:r w:rsidR="00787C07" w:rsidRPr="00694F83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694F83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694F83" w:rsidRDefault="008E3DD0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Do udzia</w:t>
      </w:r>
      <w:r w:rsidR="00E258DD" w:rsidRPr="00694F83">
        <w:rPr>
          <w:rFonts w:ascii="Lato" w:hAnsi="Lato" w:cs="Lato"/>
          <w:sz w:val="22"/>
          <w:szCs w:val="22"/>
        </w:rPr>
        <w:t>łu w odbiorze prac upoważniony</w:t>
      </w:r>
      <w:r w:rsidR="009F0B3C" w:rsidRPr="00694F83">
        <w:rPr>
          <w:rFonts w:ascii="Lato" w:hAnsi="Lato" w:cs="Lato"/>
          <w:sz w:val="22"/>
          <w:szCs w:val="22"/>
        </w:rPr>
        <w:t>ch</w:t>
      </w:r>
      <w:r w:rsidR="00E258DD" w:rsidRPr="00694F83">
        <w:rPr>
          <w:rFonts w:ascii="Lato" w:hAnsi="Lato" w:cs="Lato"/>
          <w:sz w:val="22"/>
          <w:szCs w:val="22"/>
        </w:rPr>
        <w:t xml:space="preserve"> jest </w:t>
      </w:r>
      <w:r w:rsidR="00BB0141" w:rsidRPr="00694F83">
        <w:rPr>
          <w:rFonts w:ascii="Lato" w:hAnsi="Lato" w:cs="Lato"/>
          <w:sz w:val="22"/>
          <w:szCs w:val="22"/>
        </w:rPr>
        <w:t xml:space="preserve">dwóch </w:t>
      </w:r>
      <w:r w:rsidR="00E258DD" w:rsidRPr="00694F83">
        <w:rPr>
          <w:rFonts w:ascii="Lato" w:hAnsi="Lato" w:cs="Lato"/>
          <w:sz w:val="22"/>
          <w:szCs w:val="22"/>
        </w:rPr>
        <w:t>pracownik</w:t>
      </w:r>
      <w:r w:rsidR="00BB0141" w:rsidRPr="00694F83">
        <w:rPr>
          <w:rFonts w:ascii="Lato" w:hAnsi="Lato" w:cs="Lato"/>
          <w:sz w:val="22"/>
          <w:szCs w:val="22"/>
        </w:rPr>
        <w:t>ów</w:t>
      </w:r>
      <w:r w:rsidR="00E258DD" w:rsidRPr="00694F83">
        <w:rPr>
          <w:rFonts w:ascii="Lato" w:hAnsi="Lato" w:cs="Lato"/>
          <w:sz w:val="22"/>
          <w:szCs w:val="22"/>
        </w:rPr>
        <w:t xml:space="preserve"> Wydziału </w:t>
      </w:r>
      <w:r w:rsidR="00BB0141" w:rsidRPr="00694F83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694F83">
        <w:rPr>
          <w:rFonts w:ascii="Lato" w:hAnsi="Lato" w:cs="Lato"/>
          <w:sz w:val="22"/>
          <w:szCs w:val="22"/>
        </w:rPr>
        <w:t>wyznaczony</w:t>
      </w:r>
      <w:r w:rsidR="00BB0141" w:rsidRPr="00694F83">
        <w:rPr>
          <w:rFonts w:ascii="Lato" w:hAnsi="Lato" w:cs="Lato"/>
          <w:sz w:val="22"/>
          <w:szCs w:val="22"/>
        </w:rPr>
        <w:t>ch</w:t>
      </w:r>
      <w:r w:rsidR="009F0B3C" w:rsidRPr="00694F83">
        <w:rPr>
          <w:rFonts w:ascii="Lato" w:hAnsi="Lato" w:cs="Lato"/>
          <w:sz w:val="22"/>
          <w:szCs w:val="22"/>
        </w:rPr>
        <w:t xml:space="preserve"> przez</w:t>
      </w:r>
      <w:r w:rsidR="00E258DD" w:rsidRPr="00694F83">
        <w:rPr>
          <w:rFonts w:ascii="Lato" w:hAnsi="Lato" w:cs="Lato"/>
          <w:sz w:val="22"/>
          <w:szCs w:val="22"/>
        </w:rPr>
        <w:t xml:space="preserve"> Naczelnika </w:t>
      </w:r>
      <w:r w:rsidR="009F0B3C" w:rsidRPr="00694F83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694F83">
        <w:rPr>
          <w:rFonts w:ascii="Lato" w:hAnsi="Lato" w:cs="Lato"/>
          <w:sz w:val="22"/>
          <w:szCs w:val="22"/>
        </w:rPr>
        <w:t>lub osobę go zastępującą</w:t>
      </w:r>
      <w:r w:rsidRPr="00694F83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694F83" w:rsidRDefault="00337E2D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694F83">
        <w:rPr>
          <w:rFonts w:ascii="Lato" w:hAnsi="Lato" w:cs="Lato"/>
          <w:color w:val="000000"/>
          <w:sz w:val="22"/>
          <w:szCs w:val="22"/>
        </w:rPr>
        <w:t>rachunek bankowy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694F83">
        <w:rPr>
          <w:rFonts w:ascii="Lato" w:hAnsi="Lato" w:cs="Lato"/>
          <w:color w:val="000000"/>
          <w:sz w:val="22"/>
          <w:szCs w:val="22"/>
        </w:rPr>
        <w:t>y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694F83">
        <w:rPr>
          <w:rFonts w:ascii="Lato" w:hAnsi="Lato" w:cs="Lato"/>
          <w:sz w:val="22"/>
          <w:szCs w:val="22"/>
        </w:rPr>
        <w:t>w</w:t>
      </w:r>
      <w:r w:rsidR="003C623B" w:rsidRPr="00694F83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694F83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694F83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694F83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694F83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694F83" w:rsidRDefault="00337E2D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694F83" w:rsidRDefault="001473C1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Dane do wystawienia faktury</w:t>
      </w:r>
      <w:r w:rsidR="008A5FDB" w:rsidRPr="00694F83">
        <w:rPr>
          <w:rFonts w:ascii="Lato" w:hAnsi="Lato" w:cs="Lato"/>
          <w:sz w:val="22"/>
          <w:szCs w:val="22"/>
        </w:rPr>
        <w:t>/rachunku</w:t>
      </w:r>
      <w:r w:rsidR="00BE6480" w:rsidRPr="00694F83">
        <w:rPr>
          <w:rFonts w:ascii="Lato" w:hAnsi="Lato" w:cs="Lato"/>
          <w:sz w:val="22"/>
          <w:szCs w:val="22"/>
        </w:rPr>
        <w:t xml:space="preserve">: </w:t>
      </w:r>
      <w:r w:rsidR="00BE6480" w:rsidRPr="00694F83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694F83">
        <w:rPr>
          <w:rFonts w:ascii="Lato" w:hAnsi="Lato" w:cs="Lato"/>
          <w:b/>
          <w:sz w:val="22"/>
          <w:szCs w:val="22"/>
        </w:rPr>
        <w:br/>
      </w:r>
      <w:r w:rsidR="00BE6480" w:rsidRPr="00694F83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694F83" w:rsidRDefault="001473C1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 przypadku faktury</w:t>
      </w:r>
      <w:r w:rsidR="00467FDC" w:rsidRPr="00694F83">
        <w:rPr>
          <w:rFonts w:ascii="Lato" w:hAnsi="Lato" w:cs="Lato"/>
          <w:sz w:val="22"/>
          <w:szCs w:val="22"/>
        </w:rPr>
        <w:t xml:space="preserve"> wystawione</w:t>
      </w:r>
      <w:r w:rsidRPr="00694F83">
        <w:rPr>
          <w:rFonts w:ascii="Lato" w:hAnsi="Lato" w:cs="Lato"/>
          <w:sz w:val="22"/>
          <w:szCs w:val="22"/>
        </w:rPr>
        <w:t>j</w:t>
      </w:r>
      <w:r w:rsidR="00467FDC" w:rsidRPr="00694F83">
        <w:rPr>
          <w:rFonts w:ascii="Lato" w:hAnsi="Lato" w:cs="Lato"/>
          <w:sz w:val="22"/>
          <w:szCs w:val="22"/>
        </w:rPr>
        <w:t xml:space="preserve"> niezgodnie z obowiązującymi przepisami</w:t>
      </w:r>
      <w:r w:rsidRPr="00694F83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694F83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694F83">
        <w:rPr>
          <w:rFonts w:ascii="Lato" w:hAnsi="Lato" w:cs="Lato"/>
          <w:sz w:val="22"/>
          <w:szCs w:val="22"/>
        </w:rPr>
        <w:t>prawidłowo wystawionej faktury</w:t>
      </w:r>
      <w:r w:rsidR="00467FDC" w:rsidRPr="00694F83">
        <w:rPr>
          <w:rFonts w:ascii="Lato" w:hAnsi="Lato" w:cs="Lato"/>
          <w:sz w:val="22"/>
          <w:szCs w:val="22"/>
        </w:rPr>
        <w:t xml:space="preserve">, </w:t>
      </w:r>
      <w:r w:rsidRPr="00694F83">
        <w:rPr>
          <w:rFonts w:ascii="Lato" w:hAnsi="Lato" w:cs="Lato"/>
          <w:sz w:val="22"/>
          <w:szCs w:val="22"/>
        </w:rPr>
        <w:t>faktury</w:t>
      </w:r>
      <w:r w:rsidR="00467FDC" w:rsidRPr="00694F83">
        <w:rPr>
          <w:rFonts w:ascii="Lato" w:hAnsi="Lato" w:cs="Lato"/>
          <w:sz w:val="22"/>
          <w:szCs w:val="22"/>
        </w:rPr>
        <w:t xml:space="preserve"> korygujące</w:t>
      </w:r>
      <w:r w:rsidRPr="00694F83">
        <w:rPr>
          <w:rFonts w:ascii="Lato" w:hAnsi="Lato" w:cs="Lato"/>
          <w:sz w:val="22"/>
          <w:szCs w:val="22"/>
        </w:rPr>
        <w:t>j</w:t>
      </w:r>
      <w:r w:rsidR="00467FDC" w:rsidRPr="00694F83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694F83">
        <w:rPr>
          <w:rFonts w:ascii="Lato" w:hAnsi="Lato" w:cs="Lato"/>
          <w:sz w:val="22"/>
          <w:szCs w:val="22"/>
        </w:rPr>
        <w:t>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="00467FDC" w:rsidRPr="00694F83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694F83" w:rsidRDefault="00467FDC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mawiający wyr</w:t>
      </w:r>
      <w:r w:rsidR="001473C1" w:rsidRPr="00694F83">
        <w:rPr>
          <w:rFonts w:ascii="Lato" w:hAnsi="Lato" w:cs="Lato"/>
          <w:sz w:val="22"/>
          <w:szCs w:val="22"/>
        </w:rPr>
        <w:t>aża zgodę na doręczenie faktury</w:t>
      </w:r>
      <w:r w:rsidRPr="00694F83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694F83" w:rsidRDefault="00467FDC" w:rsidP="00694F83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694F83" w:rsidRDefault="00467FDC" w:rsidP="00694F83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2) drogą </w:t>
      </w:r>
      <w:r w:rsidRPr="00694F83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694F83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694F83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694F83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694F83" w:rsidRDefault="00467FDC" w:rsidP="00694F83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694F83">
        <w:rPr>
          <w:rFonts w:ascii="Lato" w:hAnsi="Lato" w:cs="Lato"/>
          <w:sz w:val="22"/>
          <w:szCs w:val="22"/>
        </w:rPr>
        <w:t>202</w:t>
      </w:r>
      <w:r w:rsidR="00F4383C" w:rsidRPr="00694F83">
        <w:rPr>
          <w:rFonts w:ascii="Lato" w:hAnsi="Lato" w:cs="Lato"/>
          <w:sz w:val="22"/>
          <w:szCs w:val="22"/>
        </w:rPr>
        <w:t>6</w:t>
      </w:r>
      <w:r w:rsidR="00061016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 xml:space="preserve">r. poz. </w:t>
      </w:r>
      <w:r w:rsidR="00F4383C" w:rsidRPr="00694F83">
        <w:rPr>
          <w:rFonts w:ascii="Lato" w:hAnsi="Lato" w:cs="Lato"/>
          <w:sz w:val="22"/>
          <w:szCs w:val="22"/>
        </w:rPr>
        <w:t>276</w:t>
      </w:r>
      <w:r w:rsidR="001B3009" w:rsidRPr="00694F83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694F83" w:rsidRDefault="00CB7A8C" w:rsidP="00694F83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694F83">
        <w:rPr>
          <w:rFonts w:ascii="Lato" w:hAnsi="Lato" w:cs="Lato"/>
          <w:color w:val="000000" w:themeColor="text1"/>
          <w:sz w:val="22"/>
          <w:szCs w:val="22"/>
        </w:rPr>
        <w:t>za pośrednictwem Krajowego Systemu e-Faktur (KSeF).</w:t>
      </w:r>
    </w:p>
    <w:p w14:paraId="13EC1688" w14:textId="25B57E82" w:rsidR="00467FDC" w:rsidRPr="00694F83" w:rsidRDefault="00467FDC" w:rsidP="00694F83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694F83">
        <w:rPr>
          <w:rFonts w:ascii="Lato" w:hAnsi="Lato" w:cs="Lato"/>
          <w:sz w:val="22"/>
          <w:szCs w:val="22"/>
        </w:rPr>
        <w:t xml:space="preserve">ustrukturyzowanego dokumentu </w:t>
      </w:r>
      <w:r w:rsidRPr="00694F83">
        <w:rPr>
          <w:rFonts w:ascii="Lato" w:hAnsi="Lato" w:cs="Lato"/>
          <w:sz w:val="22"/>
          <w:szCs w:val="22"/>
        </w:rPr>
        <w:t>jest NIP 5252438388.</w:t>
      </w:r>
    </w:p>
    <w:p w14:paraId="5F1DC667" w14:textId="16FF66DB" w:rsidR="00B23F8E" w:rsidRPr="00694F83" w:rsidRDefault="00337E2D" w:rsidP="00694F83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694F83" w:rsidRDefault="00CA0865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694F83">
        <w:rPr>
          <w:rFonts w:ascii="Lato" w:hAnsi="Lato" w:cs="Lato"/>
          <w:sz w:val="22"/>
          <w:szCs w:val="22"/>
        </w:rPr>
        <w:t>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694F83">
        <w:rPr>
          <w:rFonts w:ascii="Lato" w:hAnsi="Lato" w:cs="Lato"/>
          <w:sz w:val="22"/>
          <w:szCs w:val="22"/>
        </w:rPr>
        <w:t>b</w:t>
      </w:r>
      <w:r w:rsidRPr="00694F83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694F83">
        <w:rPr>
          <w:rFonts w:ascii="Lato" w:hAnsi="Lato" w:cs="Lato"/>
          <w:sz w:val="22"/>
          <w:szCs w:val="22"/>
        </w:rPr>
        <w:t>zleceniem,</w:t>
      </w:r>
      <w:r w:rsidR="000732F6" w:rsidRPr="00694F83">
        <w:rPr>
          <w:rFonts w:ascii="Lato" w:hAnsi="Lato" w:cs="Lato"/>
          <w:sz w:val="22"/>
          <w:szCs w:val="22"/>
        </w:rPr>
        <w:t xml:space="preserve"> lecz umową cywilnoprawną nienazwaną</w:t>
      </w:r>
      <w:r w:rsidRPr="00694F83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694F83">
        <w:rPr>
          <w:rFonts w:ascii="Lato" w:hAnsi="Lato" w:cs="Lato"/>
          <w:sz w:val="22"/>
          <w:szCs w:val="22"/>
        </w:rPr>
        <w:t>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treść oświadczenia, o </w:t>
      </w:r>
      <w:r w:rsidRPr="00694F83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694F83" w:rsidRDefault="00CB7A8C" w:rsidP="00694F83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694F83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Pr="00694F83" w:rsidRDefault="007C76C8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694F83" w:rsidRDefault="00337E2D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694F83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694F83" w:rsidRDefault="00EA734A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694F83">
        <w:rPr>
          <w:rFonts w:ascii="Lato" w:hAnsi="Lato" w:cs="Lato"/>
          <w:color w:val="000000"/>
          <w:sz w:val="22"/>
          <w:szCs w:val="22"/>
        </w:rPr>
        <w:t>i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694F83" w:rsidRDefault="00632C37" w:rsidP="00694F83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694F83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="00C0306A" w:rsidRPr="00694F83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694F83">
        <w:rPr>
          <w:rFonts w:ascii="Lato" w:hAnsi="Lato" w:cs="Lato"/>
          <w:sz w:val="22"/>
          <w:szCs w:val="22"/>
        </w:rPr>
        <w:t xml:space="preserve"> </w:t>
      </w:r>
      <w:r w:rsidR="00C0306A" w:rsidRPr="00694F83">
        <w:rPr>
          <w:rFonts w:ascii="Lato" w:hAnsi="Lato" w:cs="Lato"/>
          <w:sz w:val="22"/>
          <w:szCs w:val="22"/>
        </w:rPr>
        <w:t>8 ust. 2</w:t>
      </w:r>
      <w:r w:rsidRPr="00694F83">
        <w:rPr>
          <w:rFonts w:ascii="Lato" w:hAnsi="Lato" w:cs="Lato"/>
          <w:sz w:val="22"/>
          <w:szCs w:val="22"/>
        </w:rPr>
        <w:t>)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694F83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694F83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694F83" w:rsidRDefault="00632C37" w:rsidP="00694F83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694F83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694F83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694F83" w:rsidRDefault="00632C37" w:rsidP="00694F83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694F83">
        <w:rPr>
          <w:rFonts w:ascii="Lato" w:hAnsi="Lato" w:cs="Lato"/>
          <w:color w:val="000000"/>
          <w:sz w:val="22"/>
          <w:szCs w:val="22"/>
        </w:rPr>
        <w:t>y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694F83">
        <w:rPr>
          <w:rFonts w:ascii="Lato" w:hAnsi="Lato" w:cs="Lato"/>
          <w:color w:val="000000"/>
          <w:sz w:val="22"/>
          <w:szCs w:val="22"/>
        </w:rPr>
        <w:t>20</w:t>
      </w:r>
      <w:r w:rsidRPr="00694F83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694F83" w:rsidRDefault="00632C37" w:rsidP="00694F83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694F83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694F83" w:rsidRDefault="006132E4" w:rsidP="00694F83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nieusunięcie błędów</w:t>
      </w:r>
      <w:r w:rsidR="00355BB3" w:rsidRPr="00694F83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694F83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694F83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694F83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694F83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694F83" w:rsidRDefault="00632C37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694F83" w:rsidRDefault="00632C37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694F83" w:rsidRDefault="00632C37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694F83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694F83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694F83" w:rsidRDefault="00632C37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694F83" w:rsidRDefault="00EA734A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694F83">
        <w:rPr>
          <w:rFonts w:ascii="Lato" w:hAnsi="Lato" w:cs="Lato"/>
          <w:color w:val="000000"/>
          <w:sz w:val="22"/>
          <w:szCs w:val="22"/>
        </w:rPr>
        <w:t>ją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694F83">
        <w:rPr>
          <w:rFonts w:ascii="Lato" w:hAnsi="Lato" w:cs="Lato"/>
          <w:color w:val="000000"/>
          <w:sz w:val="22"/>
          <w:szCs w:val="22"/>
        </w:rPr>
        <w:t>ego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694F83">
        <w:rPr>
          <w:rFonts w:ascii="Lato" w:hAnsi="Lato" w:cs="Lato"/>
          <w:color w:val="000000"/>
          <w:sz w:val="22"/>
          <w:szCs w:val="22"/>
        </w:rPr>
        <w:t>im</w:t>
      </w:r>
      <w:r w:rsidR="00632C37" w:rsidRPr="00694F83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694F83" w:rsidRDefault="00632C37" w:rsidP="00694F83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694F83" w:rsidRDefault="00AE7E42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§ </w:t>
      </w:r>
      <w:r w:rsidR="00784929" w:rsidRPr="00694F83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694F83" w:rsidRDefault="00EA734A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694F83">
        <w:rPr>
          <w:rFonts w:ascii="Lato" w:hAnsi="Lato" w:cs="Lato"/>
          <w:sz w:val="22"/>
          <w:szCs w:val="22"/>
        </w:rPr>
        <w:t>e</w:t>
      </w:r>
      <w:r w:rsidR="00C4019C" w:rsidRPr="00694F83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694F83">
        <w:rPr>
          <w:rFonts w:ascii="Lato" w:hAnsi="Lato" w:cs="Lato"/>
          <w:sz w:val="22"/>
          <w:szCs w:val="22"/>
        </w:rPr>
        <w:t>Umowy</w:t>
      </w:r>
      <w:r w:rsidR="00C4019C" w:rsidRPr="00694F83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694F83" w:rsidRDefault="002E1A01" w:rsidP="00694F83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dokumentacji</w:t>
      </w:r>
      <w:r w:rsidR="00E6696F" w:rsidRPr="00694F83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694F83" w:rsidRDefault="00AE4EB9" w:rsidP="00694F83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fotografii</w:t>
      </w:r>
      <w:r w:rsidR="00E6696F" w:rsidRPr="00694F83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694F83" w:rsidRDefault="00C4019C" w:rsidP="00694F83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694F83" w:rsidRDefault="00EA734A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przenos</w:t>
      </w:r>
      <w:r w:rsidR="00896AB8" w:rsidRPr="00694F83">
        <w:rPr>
          <w:rFonts w:ascii="Lato" w:hAnsi="Lato" w:cs="Lato"/>
          <w:sz w:val="22"/>
          <w:szCs w:val="22"/>
        </w:rPr>
        <w:t>i</w:t>
      </w:r>
      <w:r w:rsidR="00C4019C" w:rsidRPr="00694F83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przenos</w:t>
      </w:r>
      <w:r w:rsidR="00896AB8" w:rsidRPr="00694F83">
        <w:rPr>
          <w:rFonts w:ascii="Lato" w:hAnsi="Lato" w:cs="Lato"/>
          <w:sz w:val="22"/>
          <w:szCs w:val="22"/>
        </w:rPr>
        <w:t>i</w:t>
      </w:r>
      <w:r w:rsidR="00C4019C" w:rsidRPr="00694F83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1AB38117" w14:textId="5D17C552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Jeżeli Zamawiający poinformuje Wykonawc</w:t>
      </w:r>
      <w:r w:rsidR="00D410C2" w:rsidRPr="00694F83">
        <w:rPr>
          <w:rFonts w:ascii="Lato" w:hAnsi="Lato" w:cs="Lato"/>
          <w:sz w:val="22"/>
          <w:szCs w:val="22"/>
        </w:rPr>
        <w:t>ę</w:t>
      </w:r>
      <w:r w:rsidRPr="00694F83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podejm</w:t>
      </w:r>
      <w:r w:rsidR="00D410C2" w:rsidRPr="00694F83">
        <w:rPr>
          <w:rFonts w:ascii="Lato" w:hAnsi="Lato" w:cs="Lato"/>
          <w:sz w:val="22"/>
          <w:szCs w:val="22"/>
        </w:rPr>
        <w:t>ie</w:t>
      </w:r>
      <w:r w:rsidRPr="00694F83">
        <w:rPr>
          <w:rFonts w:ascii="Lato" w:hAnsi="Lato" w:cs="Lato"/>
          <w:sz w:val="22"/>
          <w:szCs w:val="22"/>
        </w:rPr>
        <w:t xml:space="preserve"> wszelkie działania mające na celu </w:t>
      </w:r>
      <w:r w:rsidRPr="00694F83">
        <w:rPr>
          <w:rFonts w:ascii="Lato" w:hAnsi="Lato" w:cs="Lato"/>
          <w:sz w:val="22"/>
          <w:szCs w:val="22"/>
        </w:rPr>
        <w:lastRenderedPageBreak/>
        <w:t xml:space="preserve">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694F83">
        <w:rPr>
          <w:rFonts w:ascii="Lato" w:hAnsi="Lato" w:cs="Lato"/>
          <w:sz w:val="22"/>
          <w:szCs w:val="22"/>
        </w:rPr>
        <w:t> </w:t>
      </w:r>
      <w:r w:rsidRPr="00694F83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mo</w:t>
      </w:r>
      <w:r w:rsidR="00D410C2" w:rsidRPr="00694F83">
        <w:rPr>
          <w:rFonts w:ascii="Lato" w:hAnsi="Lato" w:cs="Lato"/>
          <w:sz w:val="22"/>
          <w:szCs w:val="22"/>
        </w:rPr>
        <w:t>że</w:t>
      </w:r>
      <w:r w:rsidRPr="00694F83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694F83" w:rsidRDefault="00C4019C" w:rsidP="00694F83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694F83" w:rsidRDefault="00C4019C" w:rsidP="00694F83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694F83">
        <w:rPr>
          <w:rFonts w:ascii="Lato" w:hAnsi="Lato" w:cs="Lato"/>
          <w:sz w:val="22"/>
          <w:szCs w:val="22"/>
        </w:rPr>
        <w:t>Umową</w:t>
      </w:r>
      <w:r w:rsidRPr="00694F83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694F83" w:rsidRDefault="00C4019C" w:rsidP="00694F83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694F83" w:rsidRDefault="00C4019C" w:rsidP="00694F83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694F83">
        <w:rPr>
          <w:rFonts w:ascii="Lato" w:hAnsi="Lato" w:cs="Lato"/>
          <w:sz w:val="22"/>
          <w:szCs w:val="22"/>
        </w:rPr>
        <w:t>Umowie</w:t>
      </w:r>
      <w:r w:rsidRPr="00694F83">
        <w:rPr>
          <w:rFonts w:ascii="Lato" w:hAnsi="Lato" w:cs="Lato"/>
          <w:sz w:val="22"/>
          <w:szCs w:val="22"/>
        </w:rPr>
        <w:t>,</w:t>
      </w:r>
      <w:r w:rsidR="00F8366C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694F83">
        <w:rPr>
          <w:rFonts w:ascii="Lato" w:hAnsi="Lato" w:cs="Lato"/>
          <w:sz w:val="22"/>
          <w:szCs w:val="22"/>
        </w:rPr>
        <w:t xml:space="preserve"> </w:t>
      </w:r>
      <w:r w:rsidRPr="00694F83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14:paraId="0FEF9090" w14:textId="77777777" w:rsidR="00EA01A9" w:rsidRPr="00694F83" w:rsidRDefault="00C4019C" w:rsidP="00694F8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lastRenderedPageBreak/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694F83">
        <w:rPr>
          <w:rFonts w:ascii="Lato" w:hAnsi="Lato" w:cs="Lato"/>
          <w:sz w:val="22"/>
          <w:szCs w:val="22"/>
        </w:rPr>
        <w:t> </w:t>
      </w:r>
      <w:r w:rsidRPr="00694F83">
        <w:rPr>
          <w:rFonts w:ascii="Lato" w:hAnsi="Lato" w:cs="Lato"/>
          <w:sz w:val="22"/>
          <w:szCs w:val="22"/>
        </w:rPr>
        <w:t>§</w:t>
      </w:r>
      <w:r w:rsidR="00787C07" w:rsidRPr="00694F83">
        <w:rPr>
          <w:rFonts w:ascii="Lato" w:hAnsi="Lato" w:cs="Lato"/>
          <w:sz w:val="22"/>
          <w:szCs w:val="22"/>
        </w:rPr>
        <w:t> </w:t>
      </w:r>
      <w:r w:rsidR="00AE4EB9" w:rsidRPr="00694F83">
        <w:rPr>
          <w:rFonts w:ascii="Lato" w:hAnsi="Lato" w:cs="Lato"/>
          <w:sz w:val="22"/>
          <w:szCs w:val="22"/>
        </w:rPr>
        <w:t xml:space="preserve">3 </w:t>
      </w:r>
      <w:r w:rsidRPr="00694F83">
        <w:rPr>
          <w:rFonts w:ascii="Lato" w:hAnsi="Lato" w:cs="Lato"/>
          <w:sz w:val="22"/>
          <w:szCs w:val="22"/>
        </w:rPr>
        <w:t xml:space="preserve">ust. 1 </w:t>
      </w:r>
      <w:r w:rsidR="00AE4EB9" w:rsidRPr="00694F83">
        <w:rPr>
          <w:rFonts w:ascii="Lato" w:hAnsi="Lato" w:cs="Lato"/>
          <w:sz w:val="22"/>
          <w:szCs w:val="22"/>
        </w:rPr>
        <w:t>Umowy</w:t>
      </w:r>
      <w:r w:rsidRPr="00694F83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694F83">
        <w:rPr>
          <w:rFonts w:ascii="Lato" w:hAnsi="Lato" w:cs="Lato"/>
          <w:sz w:val="22"/>
          <w:szCs w:val="22"/>
        </w:rPr>
        <w:t>przypadku,</w:t>
      </w:r>
      <w:r w:rsidRPr="00694F83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F837073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694F83">
        <w:rPr>
          <w:rFonts w:ascii="Lato" w:hAnsi="Lato" w:cs="Lato"/>
          <w:sz w:val="22"/>
          <w:szCs w:val="22"/>
        </w:rPr>
        <w:t>eksploatacji</w:t>
      </w:r>
      <w:r w:rsidRPr="00694F83">
        <w:rPr>
          <w:rFonts w:ascii="Lato" w:hAnsi="Lato" w:cs="Lato"/>
          <w:sz w:val="22"/>
          <w:szCs w:val="22"/>
        </w:rPr>
        <w:t xml:space="preserve"> niż określone w ust. </w:t>
      </w:r>
      <w:r w:rsidR="00CA4588">
        <w:rPr>
          <w:rFonts w:ascii="Lato" w:hAnsi="Lato" w:cs="Lato"/>
          <w:sz w:val="22"/>
          <w:szCs w:val="22"/>
        </w:rPr>
        <w:t>6</w:t>
      </w:r>
      <w:r w:rsidRPr="00694F83">
        <w:rPr>
          <w:rFonts w:ascii="Lato" w:hAnsi="Lato" w:cs="Lato"/>
          <w:sz w:val="22"/>
          <w:szCs w:val="22"/>
        </w:rPr>
        <w:t>, Zamawiający zgłosi taką potrzebę Wykonawc</w:t>
      </w:r>
      <w:r w:rsidR="00A23191" w:rsidRPr="00694F83">
        <w:rPr>
          <w:rFonts w:ascii="Lato" w:hAnsi="Lato" w:cs="Lato"/>
          <w:sz w:val="22"/>
          <w:szCs w:val="22"/>
        </w:rPr>
        <w:t>om</w:t>
      </w:r>
      <w:r w:rsidRPr="00694F83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694F83">
        <w:rPr>
          <w:rFonts w:ascii="Lato" w:hAnsi="Lato" w:cs="Lato"/>
          <w:sz w:val="22"/>
          <w:szCs w:val="22"/>
        </w:rPr>
        <w:t>U</w:t>
      </w:r>
      <w:r w:rsidRPr="00694F83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694F83">
        <w:rPr>
          <w:rFonts w:ascii="Lato" w:hAnsi="Lato" w:cs="Lato"/>
          <w:sz w:val="22"/>
          <w:szCs w:val="22"/>
        </w:rPr>
        <w:t xml:space="preserve">3 </w:t>
      </w:r>
      <w:r w:rsidRPr="00694F83">
        <w:rPr>
          <w:rFonts w:ascii="Lato" w:hAnsi="Lato" w:cs="Lato"/>
          <w:sz w:val="22"/>
          <w:szCs w:val="22"/>
        </w:rPr>
        <w:t xml:space="preserve">ust. 1 </w:t>
      </w:r>
      <w:r w:rsidR="00AE4EB9" w:rsidRPr="00694F83">
        <w:rPr>
          <w:rFonts w:ascii="Lato" w:hAnsi="Lato" w:cs="Lato"/>
          <w:sz w:val="22"/>
          <w:szCs w:val="22"/>
        </w:rPr>
        <w:t>Umowy</w:t>
      </w:r>
      <w:r w:rsidRPr="00694F83">
        <w:rPr>
          <w:rFonts w:ascii="Lato" w:hAnsi="Lato" w:cs="Lato"/>
          <w:sz w:val="22"/>
          <w:szCs w:val="22"/>
        </w:rPr>
        <w:t>.</w:t>
      </w:r>
    </w:p>
    <w:p w14:paraId="386E7915" w14:textId="307DBD73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Jeżeli Utwór ma wady prawne lub zdarzenia, o których mowa w ust. </w:t>
      </w:r>
      <w:r w:rsidR="00CA4588">
        <w:rPr>
          <w:rFonts w:ascii="Lato" w:hAnsi="Lato" w:cs="Lato"/>
          <w:sz w:val="22"/>
          <w:szCs w:val="22"/>
        </w:rPr>
        <w:t>3</w:t>
      </w:r>
      <w:r w:rsidRPr="00694F83">
        <w:rPr>
          <w:rFonts w:ascii="Lato" w:hAnsi="Lato" w:cs="Lato"/>
          <w:sz w:val="22"/>
          <w:szCs w:val="22"/>
        </w:rPr>
        <w:t xml:space="preserve">, uniemożliwiają korzystanie z Utworu i przysługujących Zamawiającemu praw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zobowiązan</w:t>
      </w:r>
      <w:r w:rsidR="00D410C2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D410C2" w:rsidRPr="00694F83">
        <w:rPr>
          <w:rFonts w:ascii="Lato" w:hAnsi="Lato" w:cs="Lato"/>
          <w:sz w:val="22"/>
          <w:szCs w:val="22"/>
        </w:rPr>
        <w:t>jest</w:t>
      </w:r>
      <w:r w:rsidRPr="00694F83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694F83">
        <w:rPr>
          <w:rFonts w:ascii="Lato" w:hAnsi="Lato" w:cs="Lato"/>
          <w:sz w:val="22"/>
          <w:szCs w:val="22"/>
        </w:rPr>
        <w:t>ę</w:t>
      </w:r>
      <w:r w:rsidRPr="00694F83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694F83" w:rsidRDefault="00EA734A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zobowiązuj</w:t>
      </w:r>
      <w:r w:rsidR="00111027" w:rsidRPr="00694F83">
        <w:rPr>
          <w:rFonts w:ascii="Lato" w:hAnsi="Lato" w:cs="Lato"/>
          <w:sz w:val="22"/>
          <w:szCs w:val="22"/>
        </w:rPr>
        <w:t>e</w:t>
      </w:r>
      <w:r w:rsidR="00C4019C" w:rsidRPr="00694F83">
        <w:rPr>
          <w:rFonts w:ascii="Lato" w:hAnsi="Lato" w:cs="Lato"/>
          <w:sz w:val="22"/>
          <w:szCs w:val="22"/>
        </w:rPr>
        <w:t xml:space="preserve"> się, iż nie będ</w:t>
      </w:r>
      <w:r w:rsidR="00111027" w:rsidRPr="00694F83">
        <w:rPr>
          <w:rFonts w:ascii="Lato" w:hAnsi="Lato" w:cs="Lato"/>
          <w:sz w:val="22"/>
          <w:szCs w:val="22"/>
        </w:rPr>
        <w:t>zie</w:t>
      </w:r>
      <w:r w:rsidR="00C4019C" w:rsidRPr="00694F83">
        <w:rPr>
          <w:rFonts w:ascii="Lato" w:hAnsi="Lato" w:cs="Lato"/>
          <w:sz w:val="22"/>
          <w:szCs w:val="22"/>
        </w:rPr>
        <w:t xml:space="preserve"> wykonywa</w:t>
      </w:r>
      <w:r w:rsidR="00111027" w:rsidRPr="00694F83">
        <w:rPr>
          <w:rFonts w:ascii="Lato" w:hAnsi="Lato" w:cs="Lato"/>
          <w:sz w:val="22"/>
          <w:szCs w:val="22"/>
        </w:rPr>
        <w:t>ł</w:t>
      </w:r>
      <w:r w:rsidR="00C4019C" w:rsidRPr="00694F83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upoważnia </w:t>
      </w:r>
      <w:r w:rsidR="002754D6" w:rsidRPr="00694F83">
        <w:rPr>
          <w:rFonts w:ascii="Lato" w:hAnsi="Lato" w:cs="Lato"/>
          <w:sz w:val="22"/>
          <w:szCs w:val="22"/>
        </w:rPr>
        <w:t>Zamawiającego do</w:t>
      </w:r>
      <w:r w:rsidR="00C4019C" w:rsidRPr="00694F83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694F83" w:rsidRDefault="00EA734A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C4019C" w:rsidRPr="00694F83">
        <w:rPr>
          <w:rFonts w:ascii="Lato" w:hAnsi="Lato" w:cs="Lato"/>
          <w:sz w:val="22"/>
          <w:szCs w:val="22"/>
        </w:rPr>
        <w:t xml:space="preserve"> zobowiązuj</w:t>
      </w:r>
      <w:r w:rsidR="00A23191" w:rsidRPr="00694F83">
        <w:rPr>
          <w:rFonts w:ascii="Lato" w:hAnsi="Lato" w:cs="Lato"/>
          <w:sz w:val="22"/>
          <w:szCs w:val="22"/>
        </w:rPr>
        <w:t>ą</w:t>
      </w:r>
      <w:r w:rsidR="00C4019C" w:rsidRPr="00694F83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694F83" w:rsidRDefault="00C4019C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694F83">
        <w:rPr>
          <w:rFonts w:ascii="Lato" w:hAnsi="Lato" w:cs="Lato"/>
          <w:sz w:val="22"/>
          <w:szCs w:val="22"/>
        </w:rPr>
        <w:br/>
        <w:t xml:space="preserve">z </w:t>
      </w:r>
      <w:r w:rsidR="00485CED" w:rsidRPr="00694F83">
        <w:rPr>
          <w:rFonts w:ascii="Lato" w:hAnsi="Lato" w:cs="Lato"/>
          <w:sz w:val="22"/>
          <w:szCs w:val="22"/>
        </w:rPr>
        <w:t>U</w:t>
      </w:r>
      <w:r w:rsidRPr="00694F83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694F83" w:rsidRDefault="007B0AD6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694F83" w:rsidRDefault="007B0AD6" w:rsidP="00694F83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694F83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694F83" w:rsidRDefault="00776D5A" w:rsidP="00694F83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694F83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694F83" w:rsidRDefault="00776D5A" w:rsidP="00694F8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dwukrotnego pisemnego wezwania Wykonawc</w:t>
      </w:r>
      <w:r w:rsidR="00111027" w:rsidRPr="00694F83">
        <w:rPr>
          <w:rFonts w:ascii="Lato" w:hAnsi="Lato" w:cs="Lato"/>
          <w:color w:val="000000"/>
          <w:sz w:val="22"/>
          <w:szCs w:val="22"/>
        </w:rPr>
        <w:t>y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694F83">
        <w:rPr>
          <w:rFonts w:ascii="Lato" w:hAnsi="Lato" w:cs="Lato"/>
          <w:color w:val="000000"/>
          <w:sz w:val="22"/>
          <w:szCs w:val="22"/>
        </w:rPr>
        <w:t>y</w:t>
      </w:r>
      <w:r w:rsidRPr="00694F83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694F83" w:rsidRDefault="00776D5A" w:rsidP="00694F83">
      <w:pPr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694F83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694F83">
        <w:rPr>
          <w:rFonts w:ascii="Lato" w:hAnsi="Lato" w:cs="Lato"/>
          <w:color w:val="000000" w:themeColor="text1"/>
          <w:sz w:val="22"/>
          <w:szCs w:val="22"/>
        </w:rPr>
        <w:t>y</w:t>
      </w:r>
      <w:r w:rsidRPr="00694F83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694F83" w:rsidRDefault="00EA734A" w:rsidP="00694F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lastRenderedPageBreak/>
        <w:t>Wykonawca</w:t>
      </w:r>
      <w:r w:rsidR="00776D5A" w:rsidRPr="00694F83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694F83">
        <w:rPr>
          <w:rFonts w:ascii="Lato" w:hAnsi="Lato" w:cs="Lato"/>
          <w:color w:val="000000"/>
          <w:sz w:val="22"/>
          <w:szCs w:val="22"/>
        </w:rPr>
        <w:t> </w:t>
      </w:r>
      <w:r w:rsidRPr="00694F83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694F83">
        <w:rPr>
          <w:rFonts w:ascii="Lato" w:hAnsi="Lato" w:cs="Lato"/>
          <w:sz w:val="22"/>
          <w:szCs w:val="22"/>
        </w:rPr>
        <w:t>Wykonawc</w:t>
      </w:r>
      <w:r w:rsidR="00111027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</w:t>
      </w:r>
      <w:r w:rsidR="002754D6" w:rsidRPr="00694F83">
        <w:rPr>
          <w:rFonts w:ascii="Lato" w:hAnsi="Lato" w:cs="Lato"/>
          <w:sz w:val="22"/>
          <w:szCs w:val="22"/>
        </w:rPr>
        <w:t>wykonywanie przedmiotu</w:t>
      </w:r>
      <w:r w:rsidRPr="00694F83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694F83" w:rsidRDefault="00776D5A" w:rsidP="00694F83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694F83">
        <w:rPr>
          <w:rFonts w:ascii="Lato" w:hAnsi="Lato" w:cs="Lato"/>
          <w:sz w:val="22"/>
          <w:szCs w:val="22"/>
        </w:rPr>
        <w:t>Wykonawca</w:t>
      </w:r>
      <w:r w:rsidRPr="00694F83">
        <w:rPr>
          <w:rFonts w:ascii="Lato" w:hAnsi="Lato" w:cs="Lato"/>
          <w:sz w:val="22"/>
          <w:szCs w:val="22"/>
        </w:rPr>
        <w:t xml:space="preserve"> złoży</w:t>
      </w:r>
      <w:r w:rsidR="00111027" w:rsidRPr="00694F83">
        <w:rPr>
          <w:rFonts w:ascii="Lato" w:hAnsi="Lato" w:cs="Lato"/>
          <w:sz w:val="22"/>
          <w:szCs w:val="22"/>
        </w:rPr>
        <w:t>ł</w:t>
      </w:r>
      <w:r w:rsidRPr="00694F83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089B8802" w:rsidR="00776D5A" w:rsidRPr="00694F83" w:rsidRDefault="00776D5A" w:rsidP="00694F83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Oświadczenie woli o rozwiązaniu </w:t>
      </w:r>
      <w:r w:rsidR="001A2C1E" w:rsidRPr="00694F83">
        <w:rPr>
          <w:rFonts w:ascii="Lato" w:hAnsi="Lato" w:cs="Lato"/>
          <w:sz w:val="22"/>
          <w:szCs w:val="22"/>
        </w:rPr>
        <w:t xml:space="preserve">Umowy </w:t>
      </w:r>
      <w:r w:rsidRPr="00694F83">
        <w:rPr>
          <w:rFonts w:ascii="Lato" w:hAnsi="Lato" w:cs="Lato"/>
          <w:sz w:val="22"/>
          <w:szCs w:val="22"/>
        </w:rPr>
        <w:t>ze skutkiem natychmiastowym wymaga formy pisemnej pod rygorem nieważności.</w:t>
      </w:r>
    </w:p>
    <w:p w14:paraId="53A20622" w14:textId="51BD6B80" w:rsidR="00776D5A" w:rsidRPr="00694F83" w:rsidRDefault="00776D5A" w:rsidP="00694F83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Rozwiązanie przez Zamawiającego </w:t>
      </w:r>
      <w:r w:rsidR="001A2C1E" w:rsidRPr="00694F83">
        <w:rPr>
          <w:rFonts w:ascii="Lato" w:hAnsi="Lato" w:cs="Lato"/>
          <w:sz w:val="22"/>
          <w:szCs w:val="22"/>
        </w:rPr>
        <w:t xml:space="preserve">Umowy </w:t>
      </w:r>
      <w:r w:rsidRPr="00694F83">
        <w:rPr>
          <w:rFonts w:ascii="Lato" w:hAnsi="Lato" w:cs="Lato"/>
          <w:sz w:val="22"/>
          <w:szCs w:val="22"/>
        </w:rPr>
        <w:t>ze skutkiem natychmiastowym nie zwalnia Wykonawc</w:t>
      </w:r>
      <w:r w:rsidR="00111027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694F83" w:rsidRDefault="00776D5A" w:rsidP="00694F83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694F83" w:rsidRDefault="00EA01A9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§ </w:t>
      </w:r>
      <w:r w:rsidR="00776D5A" w:rsidRPr="00694F83">
        <w:rPr>
          <w:rFonts w:ascii="Lato" w:hAnsi="Lato" w:cs="Lato"/>
          <w:sz w:val="22"/>
          <w:szCs w:val="22"/>
        </w:rPr>
        <w:t>7</w:t>
      </w:r>
    </w:p>
    <w:p w14:paraId="2A876A94" w14:textId="105FF4E5" w:rsidR="00AE7E42" w:rsidRPr="00694F83" w:rsidRDefault="00EA734A" w:rsidP="00694F8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AE7E42" w:rsidRPr="00694F83">
        <w:rPr>
          <w:rFonts w:ascii="Lato" w:hAnsi="Lato" w:cs="Lato"/>
          <w:sz w:val="22"/>
          <w:szCs w:val="22"/>
        </w:rPr>
        <w:t xml:space="preserve"> </w:t>
      </w:r>
      <w:r w:rsidR="006C36D1" w:rsidRPr="00694F83">
        <w:rPr>
          <w:rFonts w:ascii="Lato" w:hAnsi="Lato" w:cs="Lato"/>
          <w:sz w:val="22"/>
          <w:szCs w:val="22"/>
        </w:rPr>
        <w:t xml:space="preserve">wykona </w:t>
      </w:r>
      <w:r w:rsidR="001A2C1E" w:rsidRPr="00694F83">
        <w:rPr>
          <w:rFonts w:ascii="Lato" w:hAnsi="Lato" w:cs="Lato"/>
          <w:sz w:val="22"/>
          <w:szCs w:val="22"/>
        </w:rPr>
        <w:t xml:space="preserve">Umowę </w:t>
      </w:r>
      <w:r w:rsidR="00AE7E42" w:rsidRPr="00694F83">
        <w:rPr>
          <w:rFonts w:ascii="Lato" w:hAnsi="Lato" w:cs="Lato"/>
          <w:sz w:val="22"/>
          <w:szCs w:val="22"/>
        </w:rPr>
        <w:t xml:space="preserve">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4C42AD9D" w:rsidR="00AE7E42" w:rsidRPr="00694F83" w:rsidRDefault="00EA734A" w:rsidP="00694F8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AE7E42" w:rsidRPr="00694F83">
        <w:rPr>
          <w:rFonts w:ascii="Lato" w:hAnsi="Lato" w:cs="Lato"/>
          <w:sz w:val="22"/>
          <w:szCs w:val="22"/>
        </w:rPr>
        <w:t xml:space="preserve"> nie spowoduj</w:t>
      </w:r>
      <w:r w:rsidR="00111027" w:rsidRPr="00694F83">
        <w:rPr>
          <w:rFonts w:ascii="Lato" w:hAnsi="Lato" w:cs="Lato"/>
          <w:sz w:val="22"/>
          <w:szCs w:val="22"/>
        </w:rPr>
        <w:t>e</w:t>
      </w:r>
      <w:r w:rsidR="00AE7E42" w:rsidRPr="00694F83">
        <w:rPr>
          <w:rFonts w:ascii="Lato" w:hAnsi="Lato" w:cs="Lato"/>
          <w:sz w:val="22"/>
          <w:szCs w:val="22"/>
        </w:rPr>
        <w:t xml:space="preserve"> w związku z wykonywaniem </w:t>
      </w:r>
      <w:r w:rsidR="001A2C1E" w:rsidRPr="00694F83">
        <w:rPr>
          <w:rFonts w:ascii="Lato" w:hAnsi="Lato" w:cs="Lato"/>
          <w:sz w:val="22"/>
          <w:szCs w:val="22"/>
        </w:rPr>
        <w:t>usługi</w:t>
      </w:r>
      <w:r w:rsidR="00AE7E42" w:rsidRPr="00694F83">
        <w:rPr>
          <w:rFonts w:ascii="Lato" w:hAnsi="Lato" w:cs="Lato"/>
          <w:sz w:val="22"/>
          <w:szCs w:val="22"/>
        </w:rPr>
        <w:t xml:space="preserve">, o której mowa w Umowie, naruszenia jakichkolwiek praw osób trzecich. </w:t>
      </w:r>
    </w:p>
    <w:p w14:paraId="78526D32" w14:textId="77777777" w:rsidR="00630A04" w:rsidRPr="00694F83" w:rsidRDefault="00630A04" w:rsidP="00694F83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694F83" w:rsidRDefault="00630A04" w:rsidP="00694F83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1)</w:t>
      </w:r>
      <w:r w:rsidRPr="00694F83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694F83" w:rsidRDefault="002E1A01" w:rsidP="00694F83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Pan </w:t>
      </w:r>
      <w:r w:rsidR="00F633AB" w:rsidRPr="00694F83">
        <w:rPr>
          <w:rFonts w:ascii="Lato" w:hAnsi="Lato" w:cs="Lato"/>
          <w:sz w:val="22"/>
          <w:szCs w:val="22"/>
        </w:rPr>
        <w:t>Marcin Kalbarczyk</w:t>
      </w:r>
      <w:r w:rsidR="00B31B7B" w:rsidRPr="00694F83">
        <w:rPr>
          <w:rFonts w:ascii="Lato" w:hAnsi="Lato" w:cs="Lato"/>
          <w:sz w:val="22"/>
          <w:szCs w:val="22"/>
        </w:rPr>
        <w:t xml:space="preserve">, tel. 22 556 56 </w:t>
      </w:r>
      <w:r w:rsidR="00F633AB" w:rsidRPr="00694F83">
        <w:rPr>
          <w:rFonts w:ascii="Lato" w:hAnsi="Lato" w:cs="Lato"/>
          <w:sz w:val="22"/>
          <w:szCs w:val="22"/>
        </w:rPr>
        <w:t>64</w:t>
      </w:r>
      <w:r w:rsidR="00B31B7B" w:rsidRPr="00694F83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694F83" w:rsidRDefault="00B31B7B" w:rsidP="00694F83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694F83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694F83">
        <w:rPr>
          <w:rFonts w:ascii="Lato" w:hAnsi="Lato" w:cs="Lato"/>
          <w:sz w:val="22"/>
          <w:szCs w:val="22"/>
          <w:lang w:val="en-US"/>
        </w:rPr>
        <w:t>marcin.kalbarczyk</w:t>
      </w:r>
      <w:hyperlink r:id="rId8" w:history="1">
        <w:r w:rsidR="003B497A" w:rsidRPr="00694F83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="00BE0B97" w:rsidRPr="00694F83">
        <w:rPr>
          <w:rFonts w:ascii="Lato" w:hAnsi="Lato" w:cs="Lato"/>
          <w:sz w:val="22"/>
          <w:szCs w:val="22"/>
          <w:lang w:val="en-US"/>
        </w:rPr>
        <w:t xml:space="preserve">; </w:t>
      </w:r>
    </w:p>
    <w:p w14:paraId="398EFAC2" w14:textId="2DF42DEA" w:rsidR="00630A04" w:rsidRPr="00694F83" w:rsidRDefault="00630A04" w:rsidP="00694F83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2)</w:t>
      </w:r>
      <w:r w:rsidRPr="00694F83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694F83">
        <w:rPr>
          <w:rFonts w:ascii="Lato" w:hAnsi="Lato" w:cs="Lato"/>
          <w:sz w:val="22"/>
          <w:szCs w:val="22"/>
        </w:rPr>
        <w:t>Wykonawc</w:t>
      </w:r>
      <w:r w:rsidR="00111027" w:rsidRPr="00694F83">
        <w:rPr>
          <w:rFonts w:ascii="Lato" w:hAnsi="Lato" w:cs="Lato"/>
          <w:sz w:val="22"/>
          <w:szCs w:val="22"/>
        </w:rPr>
        <w:t>y</w:t>
      </w:r>
      <w:r w:rsidRPr="00694F83">
        <w:rPr>
          <w:rFonts w:ascii="Lato" w:hAnsi="Lato" w:cs="Lato"/>
          <w:sz w:val="22"/>
          <w:szCs w:val="22"/>
        </w:rPr>
        <w:t xml:space="preserve">: </w:t>
      </w:r>
    </w:p>
    <w:p w14:paraId="462A66CE" w14:textId="42384BCD" w:rsidR="001A2D58" w:rsidRPr="00694F83" w:rsidRDefault="000E25FB" w:rsidP="00694F83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an</w:t>
      </w:r>
      <w:r w:rsidR="00213468" w:rsidRPr="00694F83">
        <w:rPr>
          <w:rFonts w:ascii="Lato" w:hAnsi="Lato" w:cs="Lato"/>
          <w:sz w:val="22"/>
          <w:szCs w:val="22"/>
        </w:rPr>
        <w:t>(i)…</w:t>
      </w:r>
      <w:r w:rsidR="00F633AB" w:rsidRPr="00694F83">
        <w:rPr>
          <w:rFonts w:ascii="Lato" w:hAnsi="Lato" w:cs="Lato"/>
          <w:sz w:val="22"/>
          <w:szCs w:val="22"/>
        </w:rPr>
        <w:t xml:space="preserve">, tel. </w:t>
      </w:r>
      <w:r w:rsidR="00213468" w:rsidRPr="00694F83">
        <w:rPr>
          <w:rFonts w:ascii="Lato" w:hAnsi="Lato" w:cs="Lato"/>
          <w:sz w:val="22"/>
          <w:szCs w:val="22"/>
        </w:rPr>
        <w:t>…</w:t>
      </w:r>
      <w:r w:rsidR="001A2D58" w:rsidRPr="00694F83">
        <w:rPr>
          <w:rFonts w:ascii="Lato" w:hAnsi="Lato" w:cs="Lato"/>
          <w:sz w:val="22"/>
          <w:szCs w:val="22"/>
        </w:rPr>
        <w:t xml:space="preserve">, e-mail: </w:t>
      </w:r>
      <w:r w:rsidR="00213468" w:rsidRPr="00694F83">
        <w:rPr>
          <w:rFonts w:ascii="Lato" w:hAnsi="Lato" w:cs="Lato"/>
          <w:sz w:val="22"/>
          <w:szCs w:val="22"/>
        </w:rPr>
        <w:t>….</w:t>
      </w:r>
    </w:p>
    <w:p w14:paraId="74FF9FD3" w14:textId="1FFE09E8" w:rsidR="00630A04" w:rsidRPr="00694F83" w:rsidRDefault="00630A04" w:rsidP="00694F8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694F83">
        <w:rPr>
          <w:rFonts w:ascii="Lato" w:hAnsi="Lato" w:cs="Lato"/>
          <w:sz w:val="22"/>
          <w:szCs w:val="22"/>
        </w:rPr>
        <w:t> </w:t>
      </w:r>
      <w:r w:rsidRPr="00694F83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694F83">
        <w:rPr>
          <w:rFonts w:ascii="Lato" w:hAnsi="Lato" w:cs="Lato"/>
          <w:sz w:val="22"/>
          <w:szCs w:val="22"/>
        </w:rPr>
        <w:t>Umowy</w:t>
      </w:r>
      <w:r w:rsidRPr="00694F83">
        <w:rPr>
          <w:rFonts w:ascii="Lato" w:hAnsi="Lato" w:cs="Lato"/>
          <w:sz w:val="22"/>
          <w:szCs w:val="22"/>
        </w:rPr>
        <w:t>.</w:t>
      </w:r>
    </w:p>
    <w:p w14:paraId="69C2FC35" w14:textId="350B3142" w:rsidR="00630A04" w:rsidRPr="00694F83" w:rsidRDefault="00EA734A" w:rsidP="00694F8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630A04" w:rsidRPr="00694F83">
        <w:rPr>
          <w:rFonts w:ascii="Lato" w:hAnsi="Lato" w:cs="Lato"/>
          <w:sz w:val="22"/>
          <w:szCs w:val="22"/>
        </w:rPr>
        <w:t xml:space="preserve"> zobowiązan</w:t>
      </w:r>
      <w:r w:rsidR="00111027" w:rsidRPr="00694F83">
        <w:rPr>
          <w:rFonts w:ascii="Lato" w:hAnsi="Lato" w:cs="Lato"/>
          <w:sz w:val="22"/>
          <w:szCs w:val="22"/>
        </w:rPr>
        <w:t>y</w:t>
      </w:r>
      <w:r w:rsidR="00630A04" w:rsidRPr="00694F83">
        <w:rPr>
          <w:rFonts w:ascii="Lato" w:hAnsi="Lato" w:cs="Lato"/>
          <w:sz w:val="22"/>
          <w:szCs w:val="22"/>
        </w:rPr>
        <w:t xml:space="preserve"> </w:t>
      </w:r>
      <w:r w:rsidR="00111027" w:rsidRPr="00694F83">
        <w:rPr>
          <w:rFonts w:ascii="Lato" w:hAnsi="Lato" w:cs="Lato"/>
          <w:sz w:val="22"/>
          <w:szCs w:val="22"/>
        </w:rPr>
        <w:t>jest</w:t>
      </w:r>
      <w:r w:rsidR="00630A04" w:rsidRPr="00694F83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694F83">
        <w:rPr>
          <w:rFonts w:ascii="Lato" w:hAnsi="Lato" w:cs="Lato"/>
          <w:sz w:val="22"/>
          <w:szCs w:val="22"/>
        </w:rPr>
        <w:t>y</w:t>
      </w:r>
      <w:r w:rsidR="00630A04" w:rsidRPr="00694F83">
        <w:rPr>
          <w:rFonts w:ascii="Lato" w:hAnsi="Lato" w:cs="Lato"/>
          <w:sz w:val="22"/>
          <w:szCs w:val="22"/>
        </w:rPr>
        <w:t xml:space="preserve"> będą kontaktowały się z</w:t>
      </w:r>
      <w:r w:rsidR="00F4383C" w:rsidRPr="00694F83">
        <w:rPr>
          <w:rFonts w:ascii="Lato" w:hAnsi="Lato" w:cs="Lato"/>
          <w:sz w:val="22"/>
          <w:szCs w:val="22"/>
        </w:rPr>
        <w:t> </w:t>
      </w:r>
      <w:r w:rsidR="00630A04" w:rsidRPr="00694F83">
        <w:rPr>
          <w:rFonts w:ascii="Lato" w:hAnsi="Lato" w:cs="Lato"/>
          <w:sz w:val="22"/>
          <w:szCs w:val="22"/>
        </w:rPr>
        <w:t xml:space="preserve">Zamawiającym – z treścią klauzuli informacyjnej, która stanowi </w:t>
      </w:r>
      <w:r w:rsidR="001A2C1E" w:rsidRPr="00694F83">
        <w:rPr>
          <w:rFonts w:ascii="Lato" w:hAnsi="Lato" w:cs="Lato"/>
          <w:i/>
          <w:iCs/>
          <w:sz w:val="22"/>
          <w:szCs w:val="22"/>
        </w:rPr>
        <w:t xml:space="preserve">załącznik </w:t>
      </w:r>
      <w:r w:rsidR="00630A04" w:rsidRPr="00694F83">
        <w:rPr>
          <w:rFonts w:ascii="Lato" w:hAnsi="Lato" w:cs="Lato"/>
          <w:i/>
          <w:iCs/>
          <w:sz w:val="22"/>
          <w:szCs w:val="22"/>
        </w:rPr>
        <w:t>nr 3</w:t>
      </w:r>
      <w:r w:rsidR="00212A1F" w:rsidRPr="00694F83">
        <w:rPr>
          <w:rFonts w:ascii="Lato" w:hAnsi="Lato" w:cs="Lato"/>
          <w:sz w:val="22"/>
          <w:szCs w:val="22"/>
        </w:rPr>
        <w:t xml:space="preserve"> </w:t>
      </w:r>
      <w:r w:rsidR="00630A04" w:rsidRPr="00694F83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694F83" w:rsidRDefault="009A4A95" w:rsidP="00694F8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694F83" w:rsidRDefault="00AE7E42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</w:t>
      </w:r>
      <w:r w:rsidR="009C0068" w:rsidRPr="00694F83">
        <w:rPr>
          <w:rFonts w:ascii="Lato" w:hAnsi="Lato" w:cs="Lato"/>
          <w:sz w:val="22"/>
          <w:szCs w:val="22"/>
        </w:rPr>
        <w:t xml:space="preserve"> </w:t>
      </w:r>
      <w:r w:rsidR="00776D5A" w:rsidRPr="00694F83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lastRenderedPageBreak/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694F83">
        <w:rPr>
          <w:rFonts w:ascii="Lato" w:hAnsi="Lato" w:cs="Lato"/>
          <w:sz w:val="22"/>
          <w:szCs w:val="22"/>
        </w:rPr>
        <w:t>4 ust. 1 pkt 5</w:t>
      </w:r>
      <w:r w:rsidRPr="00694F83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3B9F7F30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</w:t>
      </w:r>
      <w:r w:rsidR="001A2C1E" w:rsidRPr="00694F83">
        <w:rPr>
          <w:rFonts w:ascii="Lato" w:hAnsi="Lato" w:cs="Lato"/>
          <w:sz w:val="22"/>
          <w:szCs w:val="22"/>
        </w:rPr>
        <w:t xml:space="preserve">brutto </w:t>
      </w:r>
      <w:r w:rsidRPr="00694F83">
        <w:rPr>
          <w:rFonts w:ascii="Lato" w:hAnsi="Lato" w:cs="Lato"/>
          <w:sz w:val="22"/>
          <w:szCs w:val="22"/>
        </w:rPr>
        <w:t xml:space="preserve">przedmiotu </w:t>
      </w:r>
      <w:r w:rsidR="00C0306A" w:rsidRPr="00694F83">
        <w:rPr>
          <w:rFonts w:ascii="Lato" w:hAnsi="Lato" w:cs="Lato"/>
          <w:sz w:val="22"/>
          <w:szCs w:val="22"/>
        </w:rPr>
        <w:t>U</w:t>
      </w:r>
      <w:r w:rsidRPr="00694F83">
        <w:rPr>
          <w:rFonts w:ascii="Lato" w:hAnsi="Lato" w:cs="Lato"/>
          <w:sz w:val="22"/>
          <w:szCs w:val="22"/>
        </w:rPr>
        <w:t xml:space="preserve">mowy, termin gwarancji biegnie na nowo od dnia skutecznego usunięcia ostatniej z wad, która składać się będzie na przekroczenie 20%-wej wartości przedmiotu Umowy. </w:t>
      </w:r>
    </w:p>
    <w:p w14:paraId="038832D5" w14:textId="77777777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49DDCC53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Zgłoszenie wad przedmiotu </w:t>
      </w:r>
      <w:r w:rsidR="001A2C1E" w:rsidRPr="00694F83">
        <w:rPr>
          <w:rFonts w:ascii="Lato" w:hAnsi="Lato" w:cs="Lato"/>
          <w:sz w:val="22"/>
          <w:szCs w:val="22"/>
        </w:rPr>
        <w:t xml:space="preserve">Umowy </w:t>
      </w:r>
      <w:r w:rsidRPr="00694F83">
        <w:rPr>
          <w:rFonts w:ascii="Lato" w:hAnsi="Lato" w:cs="Lato"/>
          <w:sz w:val="22"/>
          <w:szCs w:val="22"/>
        </w:rPr>
        <w:t xml:space="preserve">będzie następowało w formie pisemnej lub pocztą elektroniczną na adres wskazany w § </w:t>
      </w:r>
      <w:r w:rsidR="00CD1192" w:rsidRPr="00694F83">
        <w:rPr>
          <w:rFonts w:ascii="Lato" w:hAnsi="Lato" w:cs="Lato"/>
          <w:sz w:val="22"/>
          <w:szCs w:val="22"/>
        </w:rPr>
        <w:t>7</w:t>
      </w:r>
      <w:r w:rsidRPr="00694F83">
        <w:rPr>
          <w:rFonts w:ascii="Lato" w:hAnsi="Lato" w:cs="Lato"/>
          <w:sz w:val="22"/>
          <w:szCs w:val="22"/>
        </w:rPr>
        <w:t xml:space="preserve"> ust. </w:t>
      </w:r>
      <w:r w:rsidR="00CD1192" w:rsidRPr="00694F83">
        <w:rPr>
          <w:rFonts w:ascii="Lato" w:hAnsi="Lato" w:cs="Lato"/>
          <w:sz w:val="22"/>
          <w:szCs w:val="22"/>
        </w:rPr>
        <w:t>3 pkt 2</w:t>
      </w:r>
      <w:r w:rsidRPr="00694F83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694F83" w:rsidRDefault="0007058A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694F83" w:rsidRDefault="00CD1192" w:rsidP="00694F8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Na podstawie</w:t>
      </w:r>
      <w:r w:rsidR="00393ACB" w:rsidRPr="00694F83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694F83" w:rsidRDefault="00DB483D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694F83" w:rsidRDefault="00AE7E42" w:rsidP="00694F83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694F83">
        <w:rPr>
          <w:rFonts w:ascii="Lato" w:hAnsi="Lato" w:cs="Lato"/>
          <w:sz w:val="22"/>
          <w:szCs w:val="22"/>
        </w:rPr>
        <w:t xml:space="preserve">sądu </w:t>
      </w:r>
      <w:r w:rsidRPr="00694F83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694F83" w:rsidRDefault="00EA734A" w:rsidP="00694F83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ykonawca</w:t>
      </w:r>
      <w:r w:rsidR="00E42E79" w:rsidRPr="00694F83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694F83">
        <w:rPr>
          <w:rFonts w:ascii="Lato" w:hAnsi="Lato" w:cs="Lato"/>
          <w:sz w:val="22"/>
          <w:szCs w:val="22"/>
        </w:rPr>
        <w:t>mu</w:t>
      </w:r>
      <w:r w:rsidR="00E42E79" w:rsidRPr="00694F83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</w:p>
    <w:p w14:paraId="7C4CAEA7" w14:textId="59D8CB00" w:rsidR="00AE7E42" w:rsidRPr="00694F83" w:rsidRDefault="00AE7E42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§</w:t>
      </w:r>
      <w:r w:rsidR="00EA01A9" w:rsidRPr="00694F83">
        <w:rPr>
          <w:rFonts w:ascii="Lato" w:hAnsi="Lato" w:cs="Lato"/>
          <w:sz w:val="22"/>
          <w:szCs w:val="22"/>
        </w:rPr>
        <w:t xml:space="preserve"> </w:t>
      </w:r>
      <w:r w:rsidR="00DB483D" w:rsidRPr="00694F83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694F83" w:rsidRDefault="00AE7E42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694F83" w:rsidRDefault="00AE7E42" w:rsidP="00694F83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§ </w:t>
      </w:r>
      <w:r w:rsidR="00DB483D" w:rsidRPr="00694F83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694F83" w:rsidRDefault="00B53B40" w:rsidP="00694F83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694F83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694F83" w:rsidRDefault="00AE7E42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694F83" w:rsidRDefault="00B53B40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694F83" w:rsidRDefault="007C76C8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694F83" w:rsidRDefault="00BA2759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694F83" w:rsidRDefault="00CA4C94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694F83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694F83" w:rsidRDefault="00EA734A" w:rsidP="00694F83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694F83">
        <w:rPr>
          <w:rFonts w:ascii="Lato" w:hAnsi="Lato" w:cs="Lato"/>
          <w:b/>
          <w:sz w:val="22"/>
          <w:szCs w:val="22"/>
        </w:rPr>
        <w:t>Wykonawca</w:t>
      </w:r>
      <w:r w:rsidR="00DD5E76" w:rsidRPr="00694F83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694F83" w:rsidRDefault="00467FDC" w:rsidP="00694F83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694F83" w:rsidRDefault="008E3DD0" w:rsidP="00694F83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i/>
          <w:sz w:val="22"/>
          <w:szCs w:val="22"/>
        </w:rPr>
        <w:t>Z</w:t>
      </w:r>
      <w:r w:rsidR="00156725" w:rsidRPr="00694F83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694F83" w:rsidRDefault="00F550C9" w:rsidP="00694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694F83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694F83" w:rsidRDefault="00156725" w:rsidP="00694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694F83" w:rsidRDefault="00B23F8E" w:rsidP="00694F83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694F83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Default="00007DD0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60B78E55" w14:textId="77777777" w:rsidR="005F5766" w:rsidRDefault="005F5766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5BD1404E" w14:textId="77777777" w:rsidR="005F5766" w:rsidRDefault="005F5766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5C35A9B" w14:textId="77777777" w:rsidR="005F5766" w:rsidRDefault="005F5766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2932E31A" w14:textId="77777777" w:rsidR="005F5766" w:rsidRDefault="005F5766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39650691" w14:textId="77777777" w:rsidR="005F5766" w:rsidRPr="00694F83" w:rsidRDefault="005F5766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694F83" w:rsidRDefault="00007DD0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7E3046" w:rsidRDefault="00EF0714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6FF2D16B" w:rsidR="00AF7E37" w:rsidRPr="007E3046" w:rsidRDefault="00EF0714" w:rsidP="00694F83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do umowy nr RDOŚ/</w:t>
      </w:r>
      <w:r w:rsidR="00097B85" w:rsidRPr="007E3046">
        <w:rPr>
          <w:rFonts w:ascii="Lato" w:hAnsi="Lato" w:cs="Lato"/>
          <w:sz w:val="22"/>
          <w:szCs w:val="22"/>
        </w:rPr>
        <w:t>39</w:t>
      </w:r>
      <w:r w:rsidR="00C15296" w:rsidRPr="007E3046">
        <w:rPr>
          <w:rFonts w:ascii="Lato" w:hAnsi="Lato" w:cs="Lato"/>
          <w:sz w:val="22"/>
          <w:szCs w:val="22"/>
        </w:rPr>
        <w:t>/202</w:t>
      </w:r>
      <w:r w:rsidR="00007DD0" w:rsidRPr="007E3046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7E3046" w:rsidRDefault="00AF7E37" w:rsidP="00694F83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7E3046" w:rsidRDefault="00AF7E37" w:rsidP="00694F83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7E3046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35408468" w14:textId="77777777" w:rsidR="00007DD0" w:rsidRPr="007E3046" w:rsidRDefault="00007DD0" w:rsidP="00694F83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7E0AA029" w14:textId="6D142414" w:rsidR="008624B8" w:rsidRPr="007E3046" w:rsidRDefault="008624B8" w:rsidP="007E3046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Pogrubienie"/>
          <w:rFonts w:ascii="Lato" w:hAnsi="Lato" w:cs="Lato"/>
          <w:sz w:val="22"/>
          <w:szCs w:val="22"/>
        </w:rPr>
      </w:pPr>
      <w:r w:rsidRPr="007E3046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78AF3103" w14:textId="1F066D9A" w:rsidR="008624B8" w:rsidRPr="007E3046" w:rsidRDefault="008624B8" w:rsidP="00694F83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Wykonanie dokumentacji przyrodniczej obszaru planowanego do uznania za rezerwat przyrody o roboczej nazwie „Patoki”, położonego na terenie Nadleśnictwa Płońsk, w gminie Sochocin, pow. Płoński.</w:t>
      </w:r>
    </w:p>
    <w:p w14:paraId="3877CF60" w14:textId="77777777" w:rsidR="008624B8" w:rsidRPr="007E3046" w:rsidRDefault="008624B8" w:rsidP="00694F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5CB0D7FE" w14:textId="77777777" w:rsidR="005F5766" w:rsidRPr="007E3046" w:rsidRDefault="008624B8" w:rsidP="007E3046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Pogrubienie"/>
          <w:rFonts w:ascii="Lato" w:hAnsi="Lato" w:cs="Lato"/>
          <w:sz w:val="22"/>
          <w:szCs w:val="22"/>
        </w:rPr>
      </w:pPr>
      <w:r w:rsidRPr="007E3046">
        <w:rPr>
          <w:rStyle w:val="Pogrubienie"/>
          <w:rFonts w:ascii="Lato" w:hAnsi="Lato" w:cs="Lato"/>
          <w:sz w:val="22"/>
          <w:szCs w:val="22"/>
        </w:rPr>
        <w:t xml:space="preserve">Obszar objęty umową: </w:t>
      </w:r>
    </w:p>
    <w:p w14:paraId="166847C1" w14:textId="6CC16195" w:rsidR="008624B8" w:rsidRPr="007E3046" w:rsidRDefault="005F5766" w:rsidP="007E3046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 xml:space="preserve">Obszar </w:t>
      </w:r>
      <w:r w:rsidR="008624B8" w:rsidRPr="007E3046">
        <w:rPr>
          <w:rFonts w:ascii="Lato" w:hAnsi="Lato" w:cs="Lato"/>
          <w:color w:val="000000" w:themeColor="text1"/>
          <w:sz w:val="22"/>
          <w:szCs w:val="22"/>
        </w:rPr>
        <w:t>lasów będących w zarządzie PGL LP Nadleśnictwo Płońsk, leśnictwo Kępa - łącznie 52,2 ha, obejmujący oddz.</w:t>
      </w:r>
      <w:r w:rsidR="008624B8" w:rsidRPr="007E3046">
        <w:rPr>
          <w:rFonts w:ascii="Lato" w:eastAsia="Calibri" w:hAnsi="Lato" w:cs="Lato"/>
          <w:sz w:val="22"/>
          <w:szCs w:val="22"/>
          <w:lang w:eastAsia="en-US"/>
        </w:rPr>
        <w:t xml:space="preserve"> 109 i, j, l; 114 f, g, h, i, j, k, m, n; 118 b, g, h, i, j; 121 a, b, d, f, h, i. </w:t>
      </w:r>
      <w:r w:rsidR="008624B8" w:rsidRPr="007E3046">
        <w:rPr>
          <w:rFonts w:ascii="Lato" w:hAnsi="Lato" w:cs="Lato"/>
          <w:color w:val="000000" w:themeColor="text1"/>
          <w:sz w:val="22"/>
          <w:szCs w:val="22"/>
        </w:rPr>
        <w:t xml:space="preserve">Przebieg granic przedstawia załącznik </w:t>
      </w:r>
      <w:r w:rsidRPr="007E3046">
        <w:rPr>
          <w:rFonts w:ascii="Lato" w:hAnsi="Lato" w:cs="Lato"/>
          <w:color w:val="000000" w:themeColor="text1"/>
          <w:sz w:val="22"/>
          <w:szCs w:val="22"/>
        </w:rPr>
        <w:t>do niniejszego opisu przedmiotu zamówienia</w:t>
      </w:r>
      <w:r w:rsidR="008624B8" w:rsidRPr="007E3046">
        <w:rPr>
          <w:rFonts w:ascii="Lato" w:hAnsi="Lato" w:cs="Lato"/>
          <w:color w:val="000000" w:themeColor="text1"/>
          <w:sz w:val="22"/>
          <w:szCs w:val="22"/>
        </w:rPr>
        <w:t>.</w:t>
      </w:r>
    </w:p>
    <w:p w14:paraId="39957096" w14:textId="77777777" w:rsidR="008624B8" w:rsidRPr="007E3046" w:rsidRDefault="008624B8" w:rsidP="00694F83">
      <w:p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Opracowanie winno zawierać m.in.: informacje o przyjętej metodyce wykonywania inwentaryzacji przyrodniczej, położeniu administracyjnym projektowanego rezerwatu przyrody, rodzaju typie i podtypie rezerwatu, powierzchni i granicach (wraz z analizą ich przebiegu i propozycjami korekt wraz z uzasadnieniem), opis środowiska przyrodniczego, w tym w szczególności: opis gleb, rzeźby terenu, charakterystykę i rozmieszczenie poszczególnych typów siedlisk (leśne, nieleśne), opis fauny, flory, fungi, listy gatunków z wyszczególnieniem taksonów objętych ochroną gatunkową, informację o infrastrukturze technicznej na terenie rezerwatu, informację o zagrożeniach oraz koncepcji ochrony przyrody rezerwatu i propozycję otuliny (w granicach województwa mazowieckiego). Wykonawca zobowiązany do uzgodnienia harmonogramu prac terenowych z Nadleśniczym Nadleśnictwa Płońsk.</w:t>
      </w:r>
    </w:p>
    <w:p w14:paraId="350CEA2F" w14:textId="77777777" w:rsidR="008624B8" w:rsidRPr="007E3046" w:rsidRDefault="008624B8" w:rsidP="007E3046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 xml:space="preserve">W ramach dokumentacji należy również zaproponować cel ochrony rezerwatu, biorąc </w:t>
      </w:r>
      <w:r w:rsidRPr="007E3046">
        <w:rPr>
          <w:rFonts w:ascii="Lato" w:hAnsi="Lato" w:cs="Lato"/>
          <w:color w:val="000000" w:themeColor="text1"/>
          <w:sz w:val="22"/>
          <w:szCs w:val="22"/>
        </w:rPr>
        <w:br/>
        <w:t>w pierwszej kolejności pod uwagę następującą propozycje: „Celem ochrony rezerwatu jest zachowanie śródleśnych bagien i lasów, stanowiących cenny element przyrody Wysoczyzny Płońskiej”.</w:t>
      </w:r>
    </w:p>
    <w:p w14:paraId="27AC58C6" w14:textId="77777777" w:rsidR="008624B8" w:rsidRPr="007E3046" w:rsidRDefault="008624B8" w:rsidP="007E3046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19D6627F" w14:textId="51C98378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1" w:name="_Hlk520371280"/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ogólna, przedstawiająca położenie rezerwatu na tle np. gminy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,</w:t>
      </w:r>
    </w:p>
    <w:p w14:paraId="508D6F50" w14:textId="3AC573A0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roślinności potencjalnej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,</w:t>
      </w:r>
    </w:p>
    <w:p w14:paraId="5CF42D59" w14:textId="43F1A395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roślinności rzeczywistej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,</w:t>
      </w:r>
    </w:p>
    <w:p w14:paraId="1E7C8EA5" w14:textId="281D5888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gatunków chronionych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,</w:t>
      </w:r>
    </w:p>
    <w:p w14:paraId="2B790538" w14:textId="08DA253D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drzewostanowa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,</w:t>
      </w:r>
    </w:p>
    <w:p w14:paraId="5CC9EE70" w14:textId="33D341BE" w:rsidR="008624B8" w:rsidRPr="007E3046" w:rsidRDefault="008624B8" w:rsidP="007E3046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426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mapa granic projektowanego rezerwatu przyrody wraz z propozycją otuliny (wyłącznie w granicach województwa mazowieckiego), w formacie shp</w:t>
      </w:r>
      <w:r w:rsidR="005F5766" w:rsidRPr="007E3046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.</w:t>
      </w:r>
    </w:p>
    <w:p w14:paraId="49CD2843" w14:textId="675B69CB" w:rsidR="008624B8" w:rsidRPr="007E3046" w:rsidRDefault="008624B8" w:rsidP="007E3046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W razie potrzeby również mapa przedstawiająca lokalizację zabiegów z zakresu czynnej ochrony ekosystemów, a także ewentualnego udostępnienia obszaru projektowanego rezerwatu. W przypadku wskazania potrzeby realizacji działań ochronnych lub udostępnienia terenu rezerwatu do ruchu pieszego, rowerowego itp. powyższe należy uzasadnić.</w:t>
      </w:r>
    </w:p>
    <w:p w14:paraId="187456E9" w14:textId="77777777" w:rsidR="008624B8" w:rsidRPr="007E3046" w:rsidRDefault="008624B8" w:rsidP="007E3046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Mapy tematyczne należy wykonać w formacie GeoTIFF, zachowując następujące wymagania:</w:t>
      </w:r>
    </w:p>
    <w:p w14:paraId="4236F8D1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Sporządzone na podkładzie ortofotomapy będącej w zasobie PZGiK udostępnianej za pośrednictwem usługi WMS.</w:t>
      </w:r>
    </w:p>
    <w:p w14:paraId="51F45167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Format A4 lub A3 (w przypadku dużych obszarów należy stosować arkusze map).</w:t>
      </w:r>
    </w:p>
    <w:p w14:paraId="24E3B057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4DF0BDDD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27B0B355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Rozdzielczość nie mniejsza niż 300dpi.</w:t>
      </w:r>
      <w:bookmarkStart w:id="2" w:name="_Hlk534014475"/>
    </w:p>
    <w:bookmarkEnd w:id="2"/>
    <w:p w14:paraId="40DC9ADF" w14:textId="77777777" w:rsidR="008624B8" w:rsidRPr="007E3046" w:rsidRDefault="008624B8" w:rsidP="007E304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 xml:space="preserve">Mapy powinny zawierać m.in. granice inwentaryzowanego obszaru oraz nazwy </w:t>
      </w:r>
      <w:r w:rsidRPr="007E3046">
        <w:rPr>
          <w:rFonts w:ascii="Lato" w:hAnsi="Lato" w:cs="Lato"/>
          <w:color w:val="000000" w:themeColor="text1"/>
          <w:sz w:val="22"/>
          <w:szCs w:val="22"/>
        </w:rPr>
        <w:lastRenderedPageBreak/>
        <w:t>miejscowości.</w:t>
      </w:r>
    </w:p>
    <w:p w14:paraId="6A2E326D" w14:textId="77777777" w:rsidR="008624B8" w:rsidRPr="007E3046" w:rsidRDefault="008624B8" w:rsidP="005F5766">
      <w:pPr>
        <w:widowControl w:val="0"/>
        <w:numPr>
          <w:ilvl w:val="0"/>
          <w:numId w:val="31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37E02441" w14:textId="77777777" w:rsidR="00C824A8" w:rsidRPr="007E3046" w:rsidRDefault="00C824A8" w:rsidP="007E3046">
      <w:pPr>
        <w:widowControl w:val="0"/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09518280" w14:textId="77777777" w:rsidR="008624B8" w:rsidRPr="007E3046" w:rsidRDefault="008624B8" w:rsidP="007E3046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Pogrubienie"/>
          <w:rFonts w:ascii="Lato" w:hAnsi="Lato" w:cs="Lato"/>
          <w:sz w:val="22"/>
          <w:szCs w:val="22"/>
        </w:rPr>
      </w:pPr>
      <w:r w:rsidRPr="007E3046">
        <w:rPr>
          <w:rStyle w:val="Pogrubienie"/>
          <w:rFonts w:ascii="Lato" w:hAnsi="Lato" w:cs="Lato"/>
          <w:sz w:val="22"/>
          <w:szCs w:val="22"/>
        </w:rPr>
        <w:t>Cyfrowe warstwy wektorowe.</w:t>
      </w:r>
    </w:p>
    <w:p w14:paraId="1708287E" w14:textId="42A7DDEA" w:rsidR="008624B8" w:rsidRPr="007E3046" w:rsidRDefault="008624B8" w:rsidP="00694F83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3" w:name="_Hlk534014604"/>
      <w:r w:rsidRPr="007E3046">
        <w:rPr>
          <w:rFonts w:ascii="Lato" w:hAnsi="Lato" w:cs="Lato"/>
          <w:color w:val="000000" w:themeColor="text1"/>
          <w:sz w:val="22"/>
          <w:szCs w:val="22"/>
        </w:rPr>
        <w:t>W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ykonawca sporządzi przedmiot zamówienia w</w:t>
      </w:r>
      <w:r w:rsidRPr="007E3046">
        <w:rPr>
          <w:rFonts w:ascii="Lato" w:hAnsi="Lato" w:cs="Lato"/>
          <w:color w:val="000000" w:themeColor="text1"/>
          <w:sz w:val="22"/>
          <w:szCs w:val="22"/>
        </w:rPr>
        <w:t xml:space="preserve"> formie cyfrowych warstw wektorowych używanych w systemach informacji przestrzennej (GIS). Obligatoryjnym formatem warstw jest format ESRI shapefile (*.shp), a układ współrzędnych PL-1992 (EPSG: 2180), o którym mowa w rozporządzeniu Rady Ministrów z dnia 15 października 2012 r. w sprawie państwowego systemu odniesień przestrzennych (t.j. Dz. U. z 2024 r. poz. 342, z późn. zm.). Dane przestrzenne w formacie shp winny obejmować:</w:t>
      </w:r>
    </w:p>
    <w:p w14:paraId="2F0621E5" w14:textId="77777777" w:rsidR="008624B8" w:rsidRPr="007E3046" w:rsidRDefault="008624B8" w:rsidP="007E3046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warstwę o nazwie Gat_chron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194F29E8" w14:textId="4BB1216A" w:rsidR="008624B8" w:rsidRPr="007E3046" w:rsidRDefault="008624B8" w:rsidP="007E3046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_pol – nazwa pol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0D076959" w14:textId="76D26DC7" w:rsidR="008624B8" w:rsidRPr="007E3046" w:rsidRDefault="008624B8" w:rsidP="007E3046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70613A6B" w14:textId="7F87C550" w:rsidR="008624B8" w:rsidRPr="007E3046" w:rsidRDefault="008624B8" w:rsidP="007E3046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5D0B18D3" w14:textId="77777777" w:rsidR="008624B8" w:rsidRPr="007E3046" w:rsidRDefault="008624B8" w:rsidP="007E3046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warstwę o nazwie Rośl_pot przechowującą dane przestrzenne jako obiekty poligonowe, opisujące roślinność potencjalną. Wykonana do warstwy tematycznej tabela atrybutów przechowująca dane opisowe musi zawierać następujące kolumny:</w:t>
      </w:r>
    </w:p>
    <w:p w14:paraId="0DC43D88" w14:textId="76CE479B" w:rsidR="008624B8" w:rsidRPr="007E3046" w:rsidRDefault="008624B8" w:rsidP="007E3046">
      <w:pPr>
        <w:pStyle w:val="Akapitzlist"/>
        <w:numPr>
          <w:ilvl w:val="0"/>
          <w:numId w:val="37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_pol – nazwa pol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3C794CF1" w14:textId="0DBB6AE1" w:rsidR="008624B8" w:rsidRPr="007E3046" w:rsidRDefault="008624B8" w:rsidP="007E3046">
      <w:pPr>
        <w:pStyle w:val="Akapitzlist"/>
        <w:numPr>
          <w:ilvl w:val="0"/>
          <w:numId w:val="37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14899EC8" w14:textId="47B8107D" w:rsidR="008624B8" w:rsidRPr="007E3046" w:rsidRDefault="008624B8" w:rsidP="007E3046">
      <w:pPr>
        <w:pStyle w:val="Akapitzlist"/>
        <w:numPr>
          <w:ilvl w:val="0"/>
          <w:numId w:val="37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7E9D2157" w14:textId="77777777" w:rsidR="008624B8" w:rsidRPr="007E3046" w:rsidRDefault="008624B8" w:rsidP="007E3046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warstwę o nazwie Rośl_rzecz przechowującą dane przestrzenne jako obiekty poligonowe, opisujące roślinność rzeczywistą. Wykonana do warstwy tematycznej tabela atrybutów przechowująca dane opisowe musi zawierać następujące kolumny:</w:t>
      </w:r>
    </w:p>
    <w:p w14:paraId="6D14F9C5" w14:textId="22080EEE" w:rsidR="008624B8" w:rsidRPr="007E3046" w:rsidRDefault="008624B8" w:rsidP="007E3046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_pol – nazwa pol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,</w:t>
      </w:r>
    </w:p>
    <w:p w14:paraId="58BEDB73" w14:textId="4641AB71" w:rsidR="008624B8" w:rsidRPr="007E3046" w:rsidRDefault="008624B8" w:rsidP="007E3046">
      <w:pPr>
        <w:pStyle w:val="Akapitzlist"/>
        <w:numPr>
          <w:ilvl w:val="0"/>
          <w:numId w:val="38"/>
        </w:numPr>
        <w:spacing w:line="276" w:lineRule="auto"/>
        <w:ind w:left="851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2CF59F5F" w14:textId="0C158E50" w:rsidR="008624B8" w:rsidRPr="007E3046" w:rsidRDefault="003F1649" w:rsidP="007E3046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z</w:t>
      </w:r>
      <w:r w:rsidR="008624B8" w:rsidRPr="007E3046">
        <w:rPr>
          <w:rFonts w:ascii="Lato" w:hAnsi="Lato" w:cs="Lato"/>
          <w:color w:val="000000" w:themeColor="text1"/>
          <w:sz w:val="22"/>
          <w:szCs w:val="22"/>
        </w:rPr>
        <w:t>djecia_fitosocjologiczne – warstwa punktowa przedstawiająca środek zdjęcia fitosocjologicznego, której tabela atrybutów winna zawierać:</w:t>
      </w:r>
    </w:p>
    <w:p w14:paraId="65EFDC1F" w14:textId="4B6ACBC0" w:rsidR="008624B8" w:rsidRPr="007E3046" w:rsidRDefault="008624B8" w:rsidP="007E3046">
      <w:pPr>
        <w:pStyle w:val="Akapitzlist"/>
        <w:numPr>
          <w:ilvl w:val="0"/>
          <w:numId w:val="39"/>
        </w:num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Nr zdj - numer zdjęcia</w:t>
      </w:r>
      <w:r w:rsidR="00C824A8" w:rsidRPr="007E3046">
        <w:rPr>
          <w:rFonts w:ascii="Lato" w:hAnsi="Lato" w:cs="Lato"/>
          <w:sz w:val="22"/>
          <w:szCs w:val="22"/>
        </w:rPr>
        <w:t>;</w:t>
      </w:r>
    </w:p>
    <w:p w14:paraId="3DDC7E95" w14:textId="3CF92C21" w:rsidR="008624B8" w:rsidRPr="007E3046" w:rsidRDefault="008624B8" w:rsidP="007E3046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 xml:space="preserve">warstwę o nazwie Dzial_ochr przechowującą dane przestrzenne jako obiekty poligonowe, określające lokalizację działań ochronnych w sytuacji, jeśli Wykonawca wskaże </w:t>
      </w:r>
      <w:r w:rsidRPr="007E3046">
        <w:rPr>
          <w:rFonts w:ascii="Lato" w:hAnsi="Lato" w:cs="Lato"/>
          <w:color w:val="000000" w:themeColor="text1"/>
          <w:sz w:val="22"/>
          <w:szCs w:val="22"/>
        </w:rPr>
        <w:br/>
        <w:t>na konieczność ich realizacji w projektowanym rezerwacie, której tabela atrybutów winna zawierać:</w:t>
      </w:r>
    </w:p>
    <w:p w14:paraId="4EF0F47E" w14:textId="3E57DC84" w:rsidR="008624B8" w:rsidRPr="007E3046" w:rsidRDefault="008624B8" w:rsidP="007E3046">
      <w:pPr>
        <w:pStyle w:val="Akapitzlist"/>
        <w:numPr>
          <w:ilvl w:val="0"/>
          <w:numId w:val="40"/>
        </w:num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nazwa działania ochronnego</w:t>
      </w:r>
      <w:r w:rsidR="00C824A8" w:rsidRPr="007E3046">
        <w:rPr>
          <w:rFonts w:ascii="Lato" w:hAnsi="Lato" w:cs="Lato"/>
          <w:sz w:val="22"/>
          <w:szCs w:val="22"/>
        </w:rPr>
        <w:t>,</w:t>
      </w:r>
    </w:p>
    <w:p w14:paraId="0CE061DD" w14:textId="4BB381F4" w:rsidR="008624B8" w:rsidRPr="007E3046" w:rsidRDefault="008624B8" w:rsidP="007E3046">
      <w:pPr>
        <w:pStyle w:val="Akapitzlist"/>
        <w:numPr>
          <w:ilvl w:val="0"/>
          <w:numId w:val="40"/>
        </w:num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powierzchnia objęta działaniem</w:t>
      </w:r>
      <w:r w:rsidR="00C824A8" w:rsidRPr="007E3046">
        <w:rPr>
          <w:rFonts w:ascii="Lato" w:hAnsi="Lato" w:cs="Lato"/>
          <w:sz w:val="22"/>
          <w:szCs w:val="22"/>
        </w:rPr>
        <w:t>;</w:t>
      </w:r>
    </w:p>
    <w:p w14:paraId="6BF9F0DC" w14:textId="408D4ADA" w:rsidR="008624B8" w:rsidRPr="007E3046" w:rsidRDefault="008624B8" w:rsidP="00C824A8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udostepnienie – warstwa przestrzenna przechowująca dane przestrzenne jako obiekty liniowe lub powierzchniowe, przedstawiająca miejsca wskazane jako przewidziane do udostepnienia</w:t>
      </w:r>
      <w:r w:rsidR="003F1649" w:rsidRPr="007E3046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7E3046">
        <w:rPr>
          <w:rFonts w:ascii="Lato" w:hAnsi="Lato" w:cs="Lato"/>
          <w:color w:val="000000" w:themeColor="text1"/>
          <w:sz w:val="22"/>
          <w:szCs w:val="22"/>
        </w:rPr>
        <w:t>forma udostępnienia (szlak, miejsce, droga)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.</w:t>
      </w:r>
    </w:p>
    <w:p w14:paraId="64BC7446" w14:textId="77777777" w:rsidR="00C824A8" w:rsidRPr="007E3046" w:rsidRDefault="00C824A8" w:rsidP="007E3046">
      <w:pPr>
        <w:pStyle w:val="Akapitzlist"/>
        <w:spacing w:line="276" w:lineRule="auto"/>
        <w:ind w:left="426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</w:p>
    <w:bookmarkEnd w:id="3"/>
    <w:p w14:paraId="6E9A27BF" w14:textId="77777777" w:rsidR="008624B8" w:rsidRPr="007E3046" w:rsidRDefault="008624B8" w:rsidP="007E3046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Pogrubienie"/>
          <w:rFonts w:ascii="Lato" w:hAnsi="Lato" w:cs="Lato"/>
          <w:sz w:val="22"/>
          <w:szCs w:val="22"/>
        </w:rPr>
      </w:pPr>
      <w:r w:rsidRPr="007E3046">
        <w:rPr>
          <w:rStyle w:val="Pogrubienie"/>
          <w:rFonts w:ascii="Lato" w:hAnsi="Lato" w:cs="Lato"/>
          <w:sz w:val="22"/>
          <w:szCs w:val="22"/>
        </w:rPr>
        <w:t>Odbiór przedmiotu zamówienia.</w:t>
      </w:r>
    </w:p>
    <w:p w14:paraId="2AF3C618" w14:textId="77777777" w:rsidR="008624B8" w:rsidRPr="007E3046" w:rsidRDefault="008624B8" w:rsidP="003F1649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65035C5C" w14:textId="077D658A" w:rsidR="008624B8" w:rsidRPr="007E3046" w:rsidRDefault="008624B8" w:rsidP="007E3046">
      <w:pPr>
        <w:numPr>
          <w:ilvl w:val="0"/>
          <w:numId w:val="35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eastAsia="Calibri" w:hAnsi="Lato" w:cs="Lato"/>
          <w:sz w:val="22"/>
          <w:szCs w:val="22"/>
          <w:lang w:eastAsia="en-US"/>
        </w:rPr>
        <w:t xml:space="preserve">dokumentację przyrodniczą w formacie </w:t>
      </w:r>
      <w:r w:rsidRPr="007E3046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7E3046">
        <w:rPr>
          <w:rFonts w:ascii="Lato" w:hAnsi="Lato" w:cs="Lato"/>
          <w:color w:val="000000" w:themeColor="text1"/>
          <w:sz w:val="22"/>
          <w:szCs w:val="22"/>
        </w:rPr>
        <w:t>jednym z formatów: RTF, DOCX, DOC albo ODT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4CFB26DD" w14:textId="70AD1886" w:rsidR="008624B8" w:rsidRPr="007E3046" w:rsidRDefault="008624B8" w:rsidP="007E3046">
      <w:pPr>
        <w:numPr>
          <w:ilvl w:val="0"/>
          <w:numId w:val="35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5A0EC646" w14:textId="3B92D221" w:rsidR="008624B8" w:rsidRPr="007E3046" w:rsidRDefault="008624B8" w:rsidP="007E3046">
      <w:pPr>
        <w:numPr>
          <w:ilvl w:val="0"/>
          <w:numId w:val="35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mapy tematyczne w formacie GeoTiff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03D94B0B" w14:textId="0A9402CD" w:rsidR="008624B8" w:rsidRPr="007E3046" w:rsidRDefault="008624B8" w:rsidP="007E3046">
      <w:pPr>
        <w:numPr>
          <w:ilvl w:val="0"/>
          <w:numId w:val="35"/>
        </w:numPr>
        <w:spacing w:line="276" w:lineRule="auto"/>
        <w:ind w:left="426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7E3046">
        <w:rPr>
          <w:rFonts w:ascii="Lato" w:hAnsi="Lato" w:cs="Lato"/>
          <w:color w:val="000000" w:themeColor="text1"/>
          <w:sz w:val="22"/>
          <w:szCs w:val="22"/>
        </w:rPr>
        <w:t>cyfrowe warstwy wektorowe w formacie SHP</w:t>
      </w:r>
      <w:r w:rsidR="00C824A8" w:rsidRPr="007E3046">
        <w:rPr>
          <w:rFonts w:ascii="Lato" w:hAnsi="Lato" w:cs="Lato"/>
          <w:color w:val="000000" w:themeColor="text1"/>
          <w:sz w:val="22"/>
          <w:szCs w:val="22"/>
        </w:rPr>
        <w:t>;</w:t>
      </w:r>
    </w:p>
    <w:p w14:paraId="42208FC8" w14:textId="77777777" w:rsidR="008624B8" w:rsidRPr="007E3046" w:rsidRDefault="008624B8" w:rsidP="007E3046">
      <w:pPr>
        <w:numPr>
          <w:ilvl w:val="0"/>
          <w:numId w:val="35"/>
        </w:numPr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lastRenderedPageBreak/>
        <w:t>dokumentację fotograficzną</w:t>
      </w:r>
      <w:bookmarkEnd w:id="1"/>
      <w:r w:rsidRPr="007E3046">
        <w:rPr>
          <w:rFonts w:ascii="Lato" w:hAnsi="Lato" w:cs="Lato"/>
          <w:sz w:val="22"/>
          <w:szCs w:val="22"/>
        </w:rPr>
        <w:t>.</w:t>
      </w:r>
    </w:p>
    <w:p w14:paraId="7638BAA1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795C9D8F" w14:textId="25BC3C4D" w:rsidR="008624B8" w:rsidRPr="007E3046" w:rsidRDefault="006E3084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Załącznik do opisu przedmiotu zamówienia:</w:t>
      </w:r>
    </w:p>
    <w:p w14:paraId="71156684" w14:textId="005C5D2E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eastAsia="Calibri" w:hAnsi="Lato" w:cs="Lato"/>
          <w:noProof/>
          <w:sz w:val="22"/>
          <w:szCs w:val="22"/>
          <w:lang w:eastAsia="en-US"/>
        </w:rPr>
        <w:drawing>
          <wp:inline distT="0" distB="0" distL="0" distR="0" wp14:anchorId="726F5AE4" wp14:editId="34FECAFA">
            <wp:extent cx="5758815" cy="8142605"/>
            <wp:effectExtent l="19050" t="19050" r="13335" b="10795"/>
            <wp:docPr id="20511865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426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0AC1A0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00B2F1B8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6BEFC41B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68433CB7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767D1610" w14:textId="77777777" w:rsidR="008624B8" w:rsidRPr="007E3046" w:rsidRDefault="008624B8" w:rsidP="00694F83">
      <w:pPr>
        <w:spacing w:line="276" w:lineRule="auto"/>
        <w:ind w:left="774"/>
        <w:jc w:val="both"/>
        <w:rPr>
          <w:rFonts w:ascii="Lato" w:hAnsi="Lato" w:cs="Lato"/>
          <w:sz w:val="22"/>
          <w:szCs w:val="22"/>
        </w:rPr>
      </w:pPr>
    </w:p>
    <w:p w14:paraId="3EF7875B" w14:textId="17E74076" w:rsidR="007572DE" w:rsidRPr="007E3046" w:rsidRDefault="00EF0714" w:rsidP="0068626B">
      <w:pPr>
        <w:jc w:val="right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4C9F5FEA" w:rsidR="007572DE" w:rsidRPr="007E3046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 xml:space="preserve">            do Umowy nr RDOŚ/</w:t>
      </w:r>
      <w:r w:rsidR="008624B8" w:rsidRPr="007E3046">
        <w:rPr>
          <w:rFonts w:ascii="Lato" w:hAnsi="Lato" w:cs="Lato"/>
          <w:sz w:val="22"/>
          <w:szCs w:val="22"/>
        </w:rPr>
        <w:t xml:space="preserve">    </w:t>
      </w:r>
      <w:r w:rsidR="008533C8" w:rsidRPr="007E3046">
        <w:rPr>
          <w:rFonts w:ascii="Lato" w:hAnsi="Lato" w:cs="Lato"/>
          <w:sz w:val="22"/>
          <w:szCs w:val="22"/>
        </w:rPr>
        <w:t>/202</w:t>
      </w:r>
      <w:r w:rsidR="00007DD0" w:rsidRPr="007E3046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7E3046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7E3046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7E3046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7E3046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7E3046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7E3046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7E3046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7E3046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7E3046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7E3046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7E3046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7E3046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7E3046">
        <w:rPr>
          <w:rFonts w:ascii="Lato" w:hAnsi="Lato" w:cs="Lato"/>
          <w:sz w:val="22"/>
          <w:szCs w:val="22"/>
        </w:rPr>
        <w:br/>
        <w:t xml:space="preserve">w Warszawie dokonano </w:t>
      </w:r>
      <w:r w:rsidRPr="007E3046">
        <w:rPr>
          <w:rFonts w:ascii="Lato" w:hAnsi="Lato" w:cs="Lato"/>
          <w:sz w:val="22"/>
          <w:szCs w:val="22"/>
          <w:u w:val="single"/>
        </w:rPr>
        <w:t>odbioru / ponownego odbioru</w:t>
      </w:r>
      <w:r w:rsidRPr="007E3046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7E3046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7E3046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 niepotrzebne skreślić</w:t>
      </w:r>
    </w:p>
    <w:p w14:paraId="42B61E3E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77BFB3A8" w14:textId="074957D4" w:rsidR="00467FDC" w:rsidRPr="004013F8" w:rsidRDefault="00EF0714" w:rsidP="004013F8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do </w:t>
      </w:r>
      <w:r w:rsidR="00467FDC" w:rsidRPr="00370302">
        <w:rPr>
          <w:rFonts w:ascii="Lato" w:hAnsi="Lato" w:cs="Lato"/>
          <w:bCs/>
          <w:sz w:val="22"/>
          <w:szCs w:val="22"/>
        </w:rPr>
        <w:t>umowy nr RDOŚ</w:t>
      </w:r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8624B8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4D150A75" w14:textId="77777777" w:rsidR="0086788C" w:rsidRPr="005643D9" w:rsidRDefault="0086788C" w:rsidP="0068626B">
      <w:pPr>
        <w:jc w:val="center"/>
        <w:rPr>
          <w:rFonts w:ascii="Lato" w:eastAsiaTheme="minorHAnsi" w:hAnsi="Lato" w:cs="Lato"/>
          <w:b/>
          <w:color w:val="FF0000"/>
          <w:sz w:val="22"/>
          <w:szCs w:val="22"/>
        </w:rPr>
      </w:pPr>
      <w:r w:rsidRPr="005643D9">
        <w:rPr>
          <w:rFonts w:ascii="Lato" w:eastAsiaTheme="minorHAnsi" w:hAnsi="Lato" w:cs="Lato"/>
          <w:b/>
          <w:sz w:val="22"/>
          <w:szCs w:val="22"/>
        </w:rPr>
        <w:t xml:space="preserve">INFORMACJE PODAWANE W PRZYPADKU ZBIERANIA DANYCH OD OSOBY, </w:t>
      </w:r>
      <w:r w:rsidRPr="005643D9">
        <w:rPr>
          <w:rFonts w:ascii="Lato" w:eastAsiaTheme="minorHAnsi" w:hAnsi="Lato" w:cs="Lato"/>
          <w:b/>
          <w:sz w:val="22"/>
          <w:szCs w:val="22"/>
        </w:rPr>
        <w:br/>
        <w:t xml:space="preserve">KTÓREJ DANE DOTYCZĄ </w:t>
      </w:r>
    </w:p>
    <w:p w14:paraId="3B3F0F6F" w14:textId="77777777" w:rsidR="0086788C" w:rsidRPr="005643D9" w:rsidRDefault="0086788C" w:rsidP="0068626B">
      <w:pPr>
        <w:jc w:val="both"/>
        <w:rPr>
          <w:rFonts w:ascii="Lato" w:hAnsi="Lato" w:cs="Lato"/>
          <w:sz w:val="22"/>
          <w:szCs w:val="22"/>
        </w:rPr>
      </w:pPr>
      <w:r w:rsidRPr="005643D9">
        <w:rPr>
          <w:rFonts w:ascii="Lato" w:hAnsi="Lato" w:cs="Lato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D3FE27F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kancelaria@warszawa.rdos.gov.pl</w:t>
        </w:r>
      </w:hyperlink>
      <w:r w:rsidRPr="005643D9">
        <w:rPr>
          <w:rFonts w:ascii="Lato" w:hAnsi="Lato" w:cs="Lato"/>
          <w:bCs/>
          <w:color w:val="000000"/>
          <w:sz w:val="22"/>
          <w:szCs w:val="22"/>
          <w:u w:val="single"/>
        </w:rPr>
        <w:t>.</w:t>
      </w: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 Szczegółowe dane kontaktowe podane są na stronie internetowej: </w:t>
      </w:r>
      <w:hyperlink r:id="rId11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https://www.gov.pl/web/rdos-warszawa/kontakt</w:t>
        </w:r>
      </w:hyperlink>
    </w:p>
    <w:p w14:paraId="16E125CA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2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abi@warszawa.rdos.gov.pl</w:t>
        </w:r>
      </w:hyperlink>
    </w:p>
    <w:p w14:paraId="56736F67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  <w:lang w:val="cs-CZ"/>
        </w:rPr>
        <w:t>Pani/Pana dane osobowe są przetwarzane na podstawie art. 6 ust. 1 lit. b RODO, tj. w oparciu o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585A507" w14:textId="5CF455A8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Zakres przetwarzanych danych obejmuje w szczególności dane identyfikacyjne osoby fizycznej: imię i nazwisko, dane kontaktowe oraz inne dane niezbędne do zawarcia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ealizacji umowy.</w:t>
      </w:r>
    </w:p>
    <w:p w14:paraId="1318B285" w14:textId="3FFF5D5C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mogą być udostępniane przez Regionalną Dyrekcję Ochrony Środowiska w Warszawie innym odbiorcom lub podmiotom upoważnionym do uzyskania informacji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danych osobowych na podstawie powszechnie obowiązujących przepisów prawa lub w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amach sprawowania władzy publicznej powierzonej Administratorowi.</w:t>
      </w:r>
    </w:p>
    <w:p w14:paraId="35855BE7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823809D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6509DCC0" w14:textId="42AD5EA0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4" w:name="_Hlk514917673"/>
      <w:r w:rsidRPr="005643D9">
        <w:rPr>
          <w:rFonts w:ascii="Lato" w:hAnsi="Lato" w:cs="Lato"/>
          <w:bCs/>
          <w:color w:val="000000"/>
          <w:sz w:val="22"/>
          <w:szCs w:val="22"/>
        </w:rPr>
        <w:t>lub przez okres niezbędny do ustalenia, dochodzenia lub obrony roszczeń</w:t>
      </w:r>
      <w:bookmarkEnd w:id="4"/>
      <w:r w:rsidRPr="005643D9">
        <w:rPr>
          <w:rFonts w:ascii="Lato" w:hAnsi="Lato" w:cs="Lato"/>
          <w:bCs/>
          <w:color w:val="000000"/>
          <w:sz w:val="22"/>
          <w:szCs w:val="22"/>
        </w:rPr>
        <w:t>. Okres przechowywania danych oznaczony jest kategorią archiwalną ustaloną na podstawie przepisów ustawy z dnia 14 lipca 1983 r. o narodowym zasobie archiwalnym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archiwach.</w:t>
      </w:r>
    </w:p>
    <w:p w14:paraId="4666AA29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siada Pani/Pan prawo dostępu do treści swoich danych oraz prawo ich poprawienia lub sprostowania.</w:t>
      </w:r>
    </w:p>
    <w:p w14:paraId="6B9ABCC3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Jeśli dane osobowe nie pochodzą bezpośrednio od osoby, której dotyczą ma Pani/Pan prawo uzyskać informację o źródle ich pochodzenia.</w:t>
      </w:r>
    </w:p>
    <w:p w14:paraId="2A4864D3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3650C05B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14:paraId="52F02465" w14:textId="77777777" w:rsidR="0086788C" w:rsidRPr="005643D9" w:rsidRDefault="0086788C">
      <w:pPr>
        <w:numPr>
          <w:ilvl w:val="0"/>
          <w:numId w:val="2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61B11F84" w14:textId="1013EF8D" w:rsidR="0086788C" w:rsidRPr="005643D9" w:rsidRDefault="0086788C">
      <w:pPr>
        <w:numPr>
          <w:ilvl w:val="0"/>
          <w:numId w:val="24"/>
        </w:numPr>
        <w:ind w:left="425" w:hanging="425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7A36B4">
        <w:rPr>
          <w:rFonts w:ascii="Lato" w:hAnsi="Lato" w:cs="Lato"/>
          <w:bCs/>
          <w:color w:val="000000"/>
          <w:sz w:val="22"/>
          <w:szCs w:val="22"/>
        </w:rPr>
        <w:t>Pani/Pana dane nie będą przetwarzane w sposób zautomatyzowany, w tym również w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7A36B4">
        <w:rPr>
          <w:rFonts w:ascii="Lato" w:hAnsi="Lato" w:cs="Lato"/>
          <w:bCs/>
          <w:color w:val="000000"/>
          <w:sz w:val="22"/>
          <w:szCs w:val="22"/>
        </w:rPr>
        <w:t>formie profilowania.</w:t>
      </w:r>
    </w:p>
    <w:sectPr w:rsidR="0086788C" w:rsidRPr="005643D9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930B" w14:textId="77777777" w:rsidR="00D37C68" w:rsidRDefault="00D37C68" w:rsidP="008161C7">
      <w:r>
        <w:separator/>
      </w:r>
    </w:p>
  </w:endnote>
  <w:endnote w:type="continuationSeparator" w:id="0">
    <w:p w14:paraId="3277D2E5" w14:textId="77777777" w:rsidR="00D37C68" w:rsidRDefault="00D37C68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271A" w14:textId="77777777" w:rsidR="00D37C68" w:rsidRDefault="00D37C68" w:rsidP="008161C7">
      <w:r>
        <w:separator/>
      </w:r>
    </w:p>
  </w:footnote>
  <w:footnote w:type="continuationSeparator" w:id="0">
    <w:p w14:paraId="07B59DEA" w14:textId="77777777" w:rsidR="00D37C68" w:rsidRDefault="00D37C68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253"/>
    <w:multiLevelType w:val="hybridMultilevel"/>
    <w:tmpl w:val="01545412"/>
    <w:lvl w:ilvl="0" w:tplc="2C8EC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E3C"/>
    <w:multiLevelType w:val="hybridMultilevel"/>
    <w:tmpl w:val="5B68F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4C38B3"/>
    <w:multiLevelType w:val="hybridMultilevel"/>
    <w:tmpl w:val="34F03A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579"/>
    <w:multiLevelType w:val="hybridMultilevel"/>
    <w:tmpl w:val="B8285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1D1"/>
    <w:multiLevelType w:val="hybridMultilevel"/>
    <w:tmpl w:val="3326A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43D"/>
    <w:multiLevelType w:val="hybridMultilevel"/>
    <w:tmpl w:val="0A4E8B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3C7DAA"/>
    <w:multiLevelType w:val="hybridMultilevel"/>
    <w:tmpl w:val="06F8D1D8"/>
    <w:lvl w:ilvl="0" w:tplc="04150011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0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B64A9"/>
    <w:multiLevelType w:val="hybridMultilevel"/>
    <w:tmpl w:val="F288FF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4E59"/>
    <w:multiLevelType w:val="hybridMultilevel"/>
    <w:tmpl w:val="DD2ED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2002F9"/>
    <w:multiLevelType w:val="hybridMultilevel"/>
    <w:tmpl w:val="BA6A19C2"/>
    <w:lvl w:ilvl="0" w:tplc="988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FEA"/>
    <w:multiLevelType w:val="hybridMultilevel"/>
    <w:tmpl w:val="5BAA19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25"/>
  </w:num>
  <w:num w:numId="2" w16cid:durableId="741872043">
    <w:abstractNumId w:val="30"/>
  </w:num>
  <w:num w:numId="3" w16cid:durableId="1934506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20"/>
  </w:num>
  <w:num w:numId="6" w16cid:durableId="2103989485">
    <w:abstractNumId w:val="29"/>
  </w:num>
  <w:num w:numId="7" w16cid:durableId="636762913">
    <w:abstractNumId w:val="12"/>
  </w:num>
  <w:num w:numId="8" w16cid:durableId="1160383819">
    <w:abstractNumId w:val="33"/>
  </w:num>
  <w:num w:numId="9" w16cid:durableId="273639022">
    <w:abstractNumId w:val="23"/>
  </w:num>
  <w:num w:numId="10" w16cid:durableId="1311789597">
    <w:abstractNumId w:val="6"/>
  </w:num>
  <w:num w:numId="11" w16cid:durableId="1761440612">
    <w:abstractNumId w:val="9"/>
  </w:num>
  <w:num w:numId="12" w16cid:durableId="837111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1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6543">
    <w:abstractNumId w:val="5"/>
  </w:num>
  <w:num w:numId="15" w16cid:durableId="947932157">
    <w:abstractNumId w:val="13"/>
  </w:num>
  <w:num w:numId="16" w16cid:durableId="1283147574">
    <w:abstractNumId w:val="10"/>
  </w:num>
  <w:num w:numId="17" w16cid:durableId="1408528810">
    <w:abstractNumId w:val="14"/>
  </w:num>
  <w:num w:numId="18" w16cid:durableId="16972668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15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542524">
    <w:abstractNumId w:val="7"/>
  </w:num>
  <w:num w:numId="21" w16cid:durableId="1575748310">
    <w:abstractNumId w:val="4"/>
  </w:num>
  <w:num w:numId="22" w16cid:durableId="166173816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05967543">
    <w:abstractNumId w:val="34"/>
  </w:num>
  <w:num w:numId="24" w16cid:durableId="1169519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966269">
    <w:abstractNumId w:val="11"/>
  </w:num>
  <w:num w:numId="26" w16cid:durableId="633099213">
    <w:abstractNumId w:val="17"/>
  </w:num>
  <w:num w:numId="27" w16cid:durableId="1372266791">
    <w:abstractNumId w:val="32"/>
  </w:num>
  <w:num w:numId="28" w16cid:durableId="559363424">
    <w:abstractNumId w:val="26"/>
  </w:num>
  <w:num w:numId="29" w16cid:durableId="597107067">
    <w:abstractNumId w:val="2"/>
  </w:num>
  <w:num w:numId="30" w16cid:durableId="846988385">
    <w:abstractNumId w:val="18"/>
  </w:num>
  <w:num w:numId="31" w16cid:durableId="1020352350">
    <w:abstractNumId w:val="19"/>
  </w:num>
  <w:num w:numId="32" w16cid:durableId="1650865726">
    <w:abstractNumId w:val="0"/>
  </w:num>
  <w:num w:numId="33" w16cid:durableId="1584336067">
    <w:abstractNumId w:val="15"/>
  </w:num>
  <w:num w:numId="34" w16cid:durableId="1878734340">
    <w:abstractNumId w:val="22"/>
  </w:num>
  <w:num w:numId="35" w16cid:durableId="1705474729">
    <w:abstractNumId w:val="24"/>
  </w:num>
  <w:num w:numId="36" w16cid:durableId="327297394">
    <w:abstractNumId w:val="27"/>
  </w:num>
  <w:num w:numId="37" w16cid:durableId="1802847633">
    <w:abstractNumId w:val="16"/>
  </w:num>
  <w:num w:numId="38" w16cid:durableId="895046045">
    <w:abstractNumId w:val="1"/>
  </w:num>
  <w:num w:numId="39" w16cid:durableId="2013752811">
    <w:abstractNumId w:val="3"/>
  </w:num>
  <w:num w:numId="40" w16cid:durableId="46519698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1B0A"/>
    <w:rsid w:val="000732F6"/>
    <w:rsid w:val="000772F5"/>
    <w:rsid w:val="00081550"/>
    <w:rsid w:val="000818DA"/>
    <w:rsid w:val="00081CC0"/>
    <w:rsid w:val="00084161"/>
    <w:rsid w:val="0008525C"/>
    <w:rsid w:val="00087075"/>
    <w:rsid w:val="0009636B"/>
    <w:rsid w:val="00097B85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D2ABA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73C1"/>
    <w:rsid w:val="001520A6"/>
    <w:rsid w:val="00156725"/>
    <w:rsid w:val="0016683A"/>
    <w:rsid w:val="001734B4"/>
    <w:rsid w:val="001809D2"/>
    <w:rsid w:val="00181E26"/>
    <w:rsid w:val="00186728"/>
    <w:rsid w:val="00187E8D"/>
    <w:rsid w:val="001A2B31"/>
    <w:rsid w:val="001A2C1E"/>
    <w:rsid w:val="001A2D58"/>
    <w:rsid w:val="001A3A07"/>
    <w:rsid w:val="001B3009"/>
    <w:rsid w:val="001C5EE3"/>
    <w:rsid w:val="001D2634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3468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29EA"/>
    <w:rsid w:val="002754D6"/>
    <w:rsid w:val="00277023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21AF"/>
    <w:rsid w:val="00335466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E0DB8"/>
    <w:rsid w:val="003E3B12"/>
    <w:rsid w:val="003E4B7A"/>
    <w:rsid w:val="003F1649"/>
    <w:rsid w:val="004013F8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43C8"/>
    <w:rsid w:val="004D51C1"/>
    <w:rsid w:val="004E04D5"/>
    <w:rsid w:val="004E15B8"/>
    <w:rsid w:val="004E5701"/>
    <w:rsid w:val="004E7CA0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336A"/>
    <w:rsid w:val="005F5766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8626B"/>
    <w:rsid w:val="00690204"/>
    <w:rsid w:val="00690862"/>
    <w:rsid w:val="006925CF"/>
    <w:rsid w:val="00694F83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3084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2549"/>
    <w:rsid w:val="00776D5A"/>
    <w:rsid w:val="00783989"/>
    <w:rsid w:val="00783E67"/>
    <w:rsid w:val="007841AD"/>
    <w:rsid w:val="00784929"/>
    <w:rsid w:val="00785F66"/>
    <w:rsid w:val="00787C07"/>
    <w:rsid w:val="00791B02"/>
    <w:rsid w:val="007959CF"/>
    <w:rsid w:val="00797CDB"/>
    <w:rsid w:val="007A1CF1"/>
    <w:rsid w:val="007A727B"/>
    <w:rsid w:val="007B0AD6"/>
    <w:rsid w:val="007C5DD0"/>
    <w:rsid w:val="007C76C8"/>
    <w:rsid w:val="007D2C21"/>
    <w:rsid w:val="007D5AF5"/>
    <w:rsid w:val="007D67EA"/>
    <w:rsid w:val="007E3046"/>
    <w:rsid w:val="007E6FC2"/>
    <w:rsid w:val="007F056B"/>
    <w:rsid w:val="007F1783"/>
    <w:rsid w:val="007F3A92"/>
    <w:rsid w:val="007F6177"/>
    <w:rsid w:val="00802F53"/>
    <w:rsid w:val="0080628C"/>
    <w:rsid w:val="00813116"/>
    <w:rsid w:val="00813C31"/>
    <w:rsid w:val="00814580"/>
    <w:rsid w:val="00815C7F"/>
    <w:rsid w:val="008161C7"/>
    <w:rsid w:val="00820F8A"/>
    <w:rsid w:val="008341B4"/>
    <w:rsid w:val="00842D50"/>
    <w:rsid w:val="0084467B"/>
    <w:rsid w:val="00846048"/>
    <w:rsid w:val="008533C8"/>
    <w:rsid w:val="00855728"/>
    <w:rsid w:val="00856764"/>
    <w:rsid w:val="008602EE"/>
    <w:rsid w:val="00861311"/>
    <w:rsid w:val="008624B8"/>
    <w:rsid w:val="00862610"/>
    <w:rsid w:val="0086788C"/>
    <w:rsid w:val="00873608"/>
    <w:rsid w:val="00875BA5"/>
    <w:rsid w:val="00881404"/>
    <w:rsid w:val="00885D42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8F6078"/>
    <w:rsid w:val="008F68B7"/>
    <w:rsid w:val="009039E0"/>
    <w:rsid w:val="00905579"/>
    <w:rsid w:val="0091436F"/>
    <w:rsid w:val="009157F8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65D04"/>
    <w:rsid w:val="00970E18"/>
    <w:rsid w:val="009720D4"/>
    <w:rsid w:val="00974204"/>
    <w:rsid w:val="00974779"/>
    <w:rsid w:val="00975201"/>
    <w:rsid w:val="00981177"/>
    <w:rsid w:val="00981C1B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19B8"/>
    <w:rsid w:val="00A44E0C"/>
    <w:rsid w:val="00A466E8"/>
    <w:rsid w:val="00A511D9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15A5"/>
    <w:rsid w:val="00BC2837"/>
    <w:rsid w:val="00BC30E5"/>
    <w:rsid w:val="00BC6FDC"/>
    <w:rsid w:val="00BC704B"/>
    <w:rsid w:val="00BE034C"/>
    <w:rsid w:val="00BE0B97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1F2F"/>
    <w:rsid w:val="00C67918"/>
    <w:rsid w:val="00C67B5F"/>
    <w:rsid w:val="00C71F56"/>
    <w:rsid w:val="00C71FB8"/>
    <w:rsid w:val="00C77B7D"/>
    <w:rsid w:val="00C824A8"/>
    <w:rsid w:val="00C83E5D"/>
    <w:rsid w:val="00C95E3E"/>
    <w:rsid w:val="00CA01D6"/>
    <w:rsid w:val="00CA0865"/>
    <w:rsid w:val="00CA377F"/>
    <w:rsid w:val="00CA4588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37C68"/>
    <w:rsid w:val="00D40A3A"/>
    <w:rsid w:val="00D40C43"/>
    <w:rsid w:val="00D410C2"/>
    <w:rsid w:val="00D44118"/>
    <w:rsid w:val="00D44811"/>
    <w:rsid w:val="00D473B8"/>
    <w:rsid w:val="00D53CF3"/>
    <w:rsid w:val="00D57DA4"/>
    <w:rsid w:val="00D63E35"/>
    <w:rsid w:val="00D64924"/>
    <w:rsid w:val="00D65CA6"/>
    <w:rsid w:val="00D65DBC"/>
    <w:rsid w:val="00D66D3E"/>
    <w:rsid w:val="00D7180E"/>
    <w:rsid w:val="00D748EE"/>
    <w:rsid w:val="00D77DE6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242D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0663"/>
    <w:rsid w:val="00F4383C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D70B3"/>
    <w:rsid w:val="00FE0FA4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warszawa.rd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90</Words>
  <Characters>3174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Martyna Skóraś</cp:lastModifiedBy>
  <cp:revision>9</cp:revision>
  <cp:lastPrinted>2024-04-09T12:42:00Z</cp:lastPrinted>
  <dcterms:created xsi:type="dcterms:W3CDTF">2026-05-21T10:23:00Z</dcterms:created>
  <dcterms:modified xsi:type="dcterms:W3CDTF">2026-05-25T08:48:00Z</dcterms:modified>
</cp:coreProperties>
</file>